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05857554"/>
        <w:docPartObj>
          <w:docPartGallery w:val="Cover Pages"/>
          <w:docPartUnique/>
        </w:docPartObj>
      </w:sdtPr>
      <w:sdtEndPr/>
      <w:sdtContent>
        <w:p w14:paraId="07EB7BD3" w14:textId="10AB9165" w:rsidR="00876F99" w:rsidRPr="0070394B" w:rsidRDefault="00876F99">
          <w:r w:rsidRPr="0070394B"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6FF9EFBE" wp14:editId="626F3EA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8C22462" w14:textId="77777777" w:rsidR="00876F99" w:rsidRDefault="00876F99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BF26429" w14:textId="771B70E1" w:rsidR="00876F99" w:rsidRDefault="00D4609C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Project initiaion documen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CF960E6" w14:textId="6388D2C2" w:rsidR="00876F99" w:rsidRDefault="00D4609C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B and F hate maz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FF9EFBE" id="Group 48" o:spid="_x0000_s1026" style="position:absolute;margin-left:0;margin-top:0;width:540pt;height:10in;z-index:-251658240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38C22462" w14:textId="77777777" w:rsidR="00876F99" w:rsidRDefault="00876F99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BF26429" w14:textId="771B70E1" w:rsidR="00876F99" w:rsidRDefault="00D4609C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Project initiaion documen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CF960E6" w14:textId="6388D2C2" w:rsidR="00876F99" w:rsidRDefault="00D4609C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B and F hate maz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82BDDE5" w14:textId="60C3D64C" w:rsidR="00876F99" w:rsidRPr="0070394B" w:rsidRDefault="00876F99">
          <w:r w:rsidRPr="0070394B">
            <w:br w:type="page"/>
          </w:r>
        </w:p>
      </w:sdtContent>
    </w:sdt>
    <w:p w14:paraId="091F8B68" w14:textId="6E99E554" w:rsidR="006B1DC6" w:rsidRPr="00513D13" w:rsidRDefault="0097250C" w:rsidP="0097250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 w:rsidRPr="00513D13">
        <w:rPr>
          <w:rFonts w:ascii="Arial" w:hAnsi="Arial" w:cs="Arial"/>
          <w:sz w:val="28"/>
          <w:szCs w:val="28"/>
        </w:rPr>
        <w:lastRenderedPageBreak/>
        <w:t>Introduction</w:t>
      </w:r>
      <w:r w:rsidR="00513D13">
        <w:rPr>
          <w:rFonts w:ascii="Arial" w:hAnsi="Arial" w:cs="Arial"/>
          <w:sz w:val="28"/>
          <w:szCs w:val="28"/>
        </w:rPr>
        <w:t>……………………………………………………………………………</w:t>
      </w:r>
      <w:proofErr w:type="gramStart"/>
      <w:r w:rsidR="00513D13">
        <w:rPr>
          <w:rFonts w:ascii="Arial" w:hAnsi="Arial" w:cs="Arial"/>
          <w:sz w:val="28"/>
          <w:szCs w:val="28"/>
        </w:rPr>
        <w:t>…..</w:t>
      </w:r>
      <w:proofErr w:type="gramEnd"/>
    </w:p>
    <w:p w14:paraId="46764F5B" w14:textId="1C8525CA" w:rsidR="0097250C" w:rsidRPr="00513D13" w:rsidRDefault="0097250C" w:rsidP="0097250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 w:rsidRPr="00513D13">
        <w:rPr>
          <w:rFonts w:ascii="Arial" w:hAnsi="Arial" w:cs="Arial"/>
          <w:sz w:val="28"/>
          <w:szCs w:val="28"/>
        </w:rPr>
        <w:t>Business case</w:t>
      </w:r>
      <w:r w:rsidR="00513D13">
        <w:rPr>
          <w:rFonts w:ascii="Arial" w:hAnsi="Arial" w:cs="Arial"/>
          <w:sz w:val="28"/>
          <w:szCs w:val="28"/>
        </w:rPr>
        <w:t>…………………………………………………………………………….</w:t>
      </w:r>
    </w:p>
    <w:p w14:paraId="71F88FB5" w14:textId="60BEC6FA" w:rsidR="0097250C" w:rsidRPr="00513D13" w:rsidRDefault="0097250C" w:rsidP="0097250C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8"/>
          <w:szCs w:val="28"/>
        </w:rPr>
      </w:pPr>
      <w:r w:rsidRPr="00513D13">
        <w:rPr>
          <w:rFonts w:ascii="Arial" w:hAnsi="Arial" w:cs="Arial"/>
          <w:sz w:val="28"/>
          <w:szCs w:val="28"/>
        </w:rPr>
        <w:t>Business need</w:t>
      </w:r>
      <w:r w:rsidR="00513D13">
        <w:rPr>
          <w:rFonts w:ascii="Arial" w:hAnsi="Arial" w:cs="Arial"/>
          <w:sz w:val="28"/>
          <w:szCs w:val="28"/>
        </w:rPr>
        <w:t>…………………………………………………………………</w:t>
      </w:r>
      <w:proofErr w:type="gramStart"/>
      <w:r w:rsidR="00513D13">
        <w:rPr>
          <w:rFonts w:ascii="Arial" w:hAnsi="Arial" w:cs="Arial"/>
          <w:sz w:val="28"/>
          <w:szCs w:val="28"/>
        </w:rPr>
        <w:t>…..</w:t>
      </w:r>
      <w:proofErr w:type="gramEnd"/>
    </w:p>
    <w:p w14:paraId="2FA03BB7" w14:textId="09FFDCBD" w:rsidR="0097250C" w:rsidRPr="00513D13" w:rsidRDefault="0097250C" w:rsidP="0097250C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8"/>
          <w:szCs w:val="28"/>
        </w:rPr>
      </w:pPr>
      <w:r w:rsidRPr="00513D13">
        <w:rPr>
          <w:rFonts w:ascii="Arial" w:hAnsi="Arial" w:cs="Arial"/>
          <w:sz w:val="28"/>
          <w:szCs w:val="28"/>
        </w:rPr>
        <w:t>Business objective</w:t>
      </w:r>
      <w:r w:rsidR="00513D13">
        <w:rPr>
          <w:rFonts w:ascii="Arial" w:hAnsi="Arial" w:cs="Arial"/>
          <w:sz w:val="28"/>
          <w:szCs w:val="28"/>
        </w:rPr>
        <w:t>…………………………………………………………………</w:t>
      </w:r>
    </w:p>
    <w:p w14:paraId="6EEF752A" w14:textId="04C7727B" w:rsidR="0097250C" w:rsidRPr="00513D13" w:rsidRDefault="0097250C" w:rsidP="0097250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 w:rsidRPr="00513D13">
        <w:rPr>
          <w:rFonts w:ascii="Arial" w:hAnsi="Arial" w:cs="Arial"/>
          <w:sz w:val="28"/>
          <w:szCs w:val="28"/>
        </w:rPr>
        <w:t>Project objectives</w:t>
      </w:r>
      <w:r w:rsidR="00513D13">
        <w:rPr>
          <w:rFonts w:ascii="Arial" w:hAnsi="Arial" w:cs="Arial"/>
          <w:sz w:val="28"/>
          <w:szCs w:val="28"/>
        </w:rPr>
        <w:t>…………………………………………………………………………</w:t>
      </w:r>
    </w:p>
    <w:p w14:paraId="1F28BD34" w14:textId="28A6DE5E" w:rsidR="0097250C" w:rsidRPr="00513D13" w:rsidRDefault="0097250C" w:rsidP="0097250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 w:rsidRPr="00513D13">
        <w:rPr>
          <w:rFonts w:ascii="Arial" w:hAnsi="Arial" w:cs="Arial"/>
          <w:sz w:val="28"/>
          <w:szCs w:val="28"/>
        </w:rPr>
        <w:t>Initial scope</w:t>
      </w:r>
      <w:r w:rsidR="00513D13">
        <w:rPr>
          <w:rFonts w:ascii="Arial" w:hAnsi="Arial" w:cs="Arial"/>
          <w:sz w:val="28"/>
          <w:szCs w:val="28"/>
        </w:rPr>
        <w:t>……………………………………………………………………………</w:t>
      </w:r>
      <w:proofErr w:type="gramStart"/>
      <w:r w:rsidR="00513D13">
        <w:rPr>
          <w:rFonts w:ascii="Arial" w:hAnsi="Arial" w:cs="Arial"/>
          <w:sz w:val="28"/>
          <w:szCs w:val="28"/>
        </w:rPr>
        <w:t>…..</w:t>
      </w:r>
      <w:proofErr w:type="gramEnd"/>
    </w:p>
    <w:p w14:paraId="11FE27B6" w14:textId="74111004" w:rsidR="0097250C" w:rsidRPr="00513D13" w:rsidRDefault="0097250C" w:rsidP="0097250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 w:rsidRPr="00513D13">
        <w:rPr>
          <w:rFonts w:ascii="Arial" w:hAnsi="Arial" w:cs="Arial"/>
          <w:sz w:val="28"/>
          <w:szCs w:val="28"/>
        </w:rPr>
        <w:t>Resources and dependencies</w:t>
      </w:r>
      <w:r w:rsidR="00513D13">
        <w:rPr>
          <w:rFonts w:ascii="Arial" w:hAnsi="Arial" w:cs="Arial"/>
          <w:sz w:val="28"/>
          <w:szCs w:val="28"/>
        </w:rPr>
        <w:t>………………………………………………………</w:t>
      </w:r>
      <w:proofErr w:type="gramStart"/>
      <w:r w:rsidR="00513D13">
        <w:rPr>
          <w:rFonts w:ascii="Arial" w:hAnsi="Arial" w:cs="Arial"/>
          <w:sz w:val="28"/>
          <w:szCs w:val="28"/>
        </w:rPr>
        <w:t>…..</w:t>
      </w:r>
      <w:proofErr w:type="gramEnd"/>
    </w:p>
    <w:p w14:paraId="0D412EF5" w14:textId="3F2838EA" w:rsidR="0097250C" w:rsidRPr="00513D13" w:rsidRDefault="0097250C" w:rsidP="0097250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 w:rsidRPr="00513D13">
        <w:rPr>
          <w:rFonts w:ascii="Arial" w:hAnsi="Arial" w:cs="Arial"/>
          <w:sz w:val="28"/>
          <w:szCs w:val="28"/>
        </w:rPr>
        <w:t>Method of approach</w:t>
      </w:r>
      <w:r w:rsidR="00513D13">
        <w:rPr>
          <w:rFonts w:ascii="Arial" w:hAnsi="Arial" w:cs="Arial"/>
          <w:sz w:val="28"/>
          <w:szCs w:val="28"/>
        </w:rPr>
        <w:t>………………………………………………………………………</w:t>
      </w:r>
    </w:p>
    <w:p w14:paraId="0D7C4AD2" w14:textId="16734B3F" w:rsidR="0097250C" w:rsidRPr="00513D13" w:rsidRDefault="0097250C" w:rsidP="0097250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 w:rsidRPr="00513D13">
        <w:rPr>
          <w:rFonts w:ascii="Arial" w:hAnsi="Arial" w:cs="Arial"/>
          <w:sz w:val="28"/>
          <w:szCs w:val="28"/>
        </w:rPr>
        <w:t>Initial project plan</w:t>
      </w:r>
      <w:r w:rsidR="00513D13">
        <w:rPr>
          <w:rFonts w:ascii="Arial" w:hAnsi="Arial" w:cs="Arial"/>
          <w:sz w:val="28"/>
          <w:szCs w:val="28"/>
        </w:rPr>
        <w:t>…………………………………………………………………………</w:t>
      </w:r>
    </w:p>
    <w:p w14:paraId="32E0D8C8" w14:textId="42318764" w:rsidR="00594D13" w:rsidRPr="00513D13" w:rsidRDefault="00594D13" w:rsidP="00594D13">
      <w:pPr>
        <w:pStyle w:val="ListParagraph"/>
        <w:spacing w:after="0"/>
        <w:rPr>
          <w:rFonts w:ascii="Arial" w:hAnsi="Arial" w:cs="Arial"/>
          <w:sz w:val="28"/>
          <w:szCs w:val="28"/>
        </w:rPr>
      </w:pPr>
      <w:r w:rsidRPr="00513D13">
        <w:rPr>
          <w:rFonts w:ascii="Arial" w:hAnsi="Arial" w:cs="Arial"/>
          <w:sz w:val="28"/>
          <w:szCs w:val="28"/>
        </w:rPr>
        <w:t>7.1 Stage Management</w:t>
      </w:r>
      <w:r w:rsidR="00513D13">
        <w:rPr>
          <w:rFonts w:ascii="Arial" w:hAnsi="Arial" w:cs="Arial"/>
          <w:sz w:val="28"/>
          <w:szCs w:val="28"/>
        </w:rPr>
        <w:t>………………………………………………………………….</w:t>
      </w:r>
    </w:p>
    <w:p w14:paraId="63DFC875" w14:textId="60370431" w:rsidR="0097250C" w:rsidRPr="00513D13" w:rsidRDefault="00594D13" w:rsidP="00594D13">
      <w:pPr>
        <w:spacing w:after="0"/>
        <w:ind w:left="720"/>
        <w:rPr>
          <w:rFonts w:ascii="Arial" w:hAnsi="Arial" w:cs="Arial"/>
          <w:sz w:val="28"/>
          <w:szCs w:val="28"/>
        </w:rPr>
      </w:pPr>
      <w:r w:rsidRPr="00513D13">
        <w:rPr>
          <w:rFonts w:ascii="Arial" w:hAnsi="Arial" w:cs="Arial"/>
          <w:sz w:val="28"/>
          <w:szCs w:val="28"/>
        </w:rPr>
        <w:t xml:space="preserve">7.2 </w:t>
      </w:r>
      <w:r w:rsidR="0097250C" w:rsidRPr="00513D13">
        <w:rPr>
          <w:rFonts w:ascii="Arial" w:hAnsi="Arial" w:cs="Arial"/>
          <w:sz w:val="28"/>
          <w:szCs w:val="28"/>
        </w:rPr>
        <w:t>Control plan</w:t>
      </w:r>
      <w:r w:rsidR="00513D13">
        <w:rPr>
          <w:rFonts w:ascii="Arial" w:hAnsi="Arial" w:cs="Arial"/>
          <w:sz w:val="28"/>
          <w:szCs w:val="28"/>
        </w:rPr>
        <w:t>…………………………………………………………………………...</w:t>
      </w:r>
    </w:p>
    <w:p w14:paraId="1127E7C7" w14:textId="03D6D5B0" w:rsidR="0097250C" w:rsidRPr="00513D13" w:rsidRDefault="00594D13" w:rsidP="00594D13">
      <w:pPr>
        <w:spacing w:after="0"/>
        <w:ind w:firstLine="720"/>
        <w:rPr>
          <w:rFonts w:ascii="Arial" w:hAnsi="Arial" w:cs="Arial"/>
          <w:sz w:val="28"/>
          <w:szCs w:val="28"/>
        </w:rPr>
      </w:pPr>
      <w:r w:rsidRPr="00513D13">
        <w:rPr>
          <w:rFonts w:ascii="Arial" w:hAnsi="Arial" w:cs="Arial"/>
          <w:sz w:val="28"/>
          <w:szCs w:val="28"/>
        </w:rPr>
        <w:t xml:space="preserve">7.3 </w:t>
      </w:r>
      <w:r w:rsidR="0097250C" w:rsidRPr="00513D13">
        <w:rPr>
          <w:rFonts w:ascii="Arial" w:hAnsi="Arial" w:cs="Arial"/>
          <w:sz w:val="28"/>
          <w:szCs w:val="28"/>
        </w:rPr>
        <w:t>Communication plan</w:t>
      </w:r>
      <w:r w:rsidR="00513D13">
        <w:rPr>
          <w:rFonts w:ascii="Arial" w:hAnsi="Arial" w:cs="Arial"/>
          <w:sz w:val="28"/>
          <w:szCs w:val="28"/>
        </w:rPr>
        <w:t>…………………………………………………………………</w:t>
      </w:r>
    </w:p>
    <w:p w14:paraId="3709652E" w14:textId="67DAF56C" w:rsidR="0097250C" w:rsidRPr="00513D13" w:rsidRDefault="0097250C" w:rsidP="0097250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 w:rsidRPr="00513D13">
        <w:rPr>
          <w:rFonts w:ascii="Arial" w:hAnsi="Arial" w:cs="Arial"/>
          <w:sz w:val="28"/>
          <w:szCs w:val="28"/>
        </w:rPr>
        <w:t>Initial risk list</w:t>
      </w:r>
      <w:r w:rsidR="00513D13">
        <w:rPr>
          <w:rFonts w:ascii="Arial" w:hAnsi="Arial" w:cs="Arial"/>
          <w:sz w:val="28"/>
          <w:szCs w:val="28"/>
        </w:rPr>
        <w:t>………………………………………………………………………………</w:t>
      </w:r>
    </w:p>
    <w:p w14:paraId="4C3E7D07" w14:textId="588FCA57" w:rsidR="0097250C" w:rsidRPr="00513D13" w:rsidRDefault="0097250C" w:rsidP="0097250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 w:rsidRPr="00513D13">
        <w:rPr>
          <w:rFonts w:ascii="Arial" w:hAnsi="Arial" w:cs="Arial"/>
          <w:sz w:val="28"/>
          <w:szCs w:val="28"/>
        </w:rPr>
        <w:t>Quality plan</w:t>
      </w:r>
      <w:r w:rsidR="00513D13">
        <w:rPr>
          <w:rFonts w:ascii="Arial" w:hAnsi="Arial" w:cs="Arial"/>
          <w:sz w:val="28"/>
          <w:szCs w:val="28"/>
        </w:rPr>
        <w:t>……………………………………………………………………………….</w:t>
      </w:r>
    </w:p>
    <w:p w14:paraId="108BC3BD" w14:textId="6FC8A86E" w:rsidR="0097250C" w:rsidRPr="00513D13" w:rsidRDefault="0097250C" w:rsidP="00513D13">
      <w:pPr>
        <w:pStyle w:val="ListParagraph"/>
        <w:numPr>
          <w:ilvl w:val="0"/>
          <w:numId w:val="1"/>
        </w:numPr>
        <w:spacing w:after="0"/>
        <w:ind w:left="567"/>
        <w:rPr>
          <w:rFonts w:ascii="Arial" w:hAnsi="Arial" w:cs="Arial"/>
          <w:sz w:val="28"/>
          <w:szCs w:val="28"/>
        </w:rPr>
      </w:pPr>
      <w:r w:rsidRPr="00513D13">
        <w:rPr>
          <w:rFonts w:ascii="Arial" w:hAnsi="Arial" w:cs="Arial"/>
          <w:sz w:val="28"/>
          <w:szCs w:val="28"/>
        </w:rPr>
        <w:t>Legal, social, ethical and/or professional issues</w:t>
      </w:r>
      <w:r w:rsidR="00513D13">
        <w:rPr>
          <w:rFonts w:ascii="Arial" w:hAnsi="Arial" w:cs="Arial"/>
          <w:sz w:val="28"/>
          <w:szCs w:val="28"/>
        </w:rPr>
        <w:t>…………………………………</w:t>
      </w:r>
      <w:proofErr w:type="gramStart"/>
      <w:r w:rsidR="00513D13">
        <w:rPr>
          <w:rFonts w:ascii="Arial" w:hAnsi="Arial" w:cs="Arial"/>
          <w:sz w:val="28"/>
          <w:szCs w:val="28"/>
        </w:rPr>
        <w:t>…..</w:t>
      </w:r>
      <w:proofErr w:type="gramEnd"/>
    </w:p>
    <w:p w14:paraId="05AC8D41" w14:textId="4C246FDC" w:rsidR="0097250C" w:rsidRPr="00F20090" w:rsidRDefault="0097250C" w:rsidP="0097250C">
      <w:pPr>
        <w:spacing w:after="0"/>
        <w:rPr>
          <w:rFonts w:ascii="Arial" w:hAnsi="Arial" w:cs="Arial"/>
          <w:sz w:val="24"/>
          <w:szCs w:val="24"/>
        </w:rPr>
      </w:pPr>
    </w:p>
    <w:p w14:paraId="2CE42DFB" w14:textId="713FFAB0" w:rsidR="0097250C" w:rsidRDefault="0097250C" w:rsidP="0097250C">
      <w:pPr>
        <w:spacing w:after="0"/>
        <w:rPr>
          <w:rFonts w:ascii="Arial" w:hAnsi="Arial" w:cs="Arial"/>
          <w:sz w:val="24"/>
          <w:szCs w:val="24"/>
        </w:rPr>
      </w:pPr>
    </w:p>
    <w:p w14:paraId="3E813703" w14:textId="0E6E41A0" w:rsidR="00513D13" w:rsidRDefault="00513D13" w:rsidP="0097250C">
      <w:pPr>
        <w:spacing w:after="0"/>
        <w:rPr>
          <w:rFonts w:ascii="Arial" w:hAnsi="Arial" w:cs="Arial"/>
          <w:sz w:val="24"/>
          <w:szCs w:val="24"/>
        </w:rPr>
      </w:pPr>
    </w:p>
    <w:p w14:paraId="36D83CD1" w14:textId="72564658" w:rsidR="00513D13" w:rsidRDefault="00513D13" w:rsidP="0097250C">
      <w:pPr>
        <w:spacing w:after="0"/>
        <w:rPr>
          <w:rFonts w:ascii="Arial" w:hAnsi="Arial" w:cs="Arial"/>
          <w:sz w:val="24"/>
          <w:szCs w:val="24"/>
        </w:rPr>
      </w:pPr>
    </w:p>
    <w:p w14:paraId="72D5A0B7" w14:textId="3567873B" w:rsidR="00513D13" w:rsidRDefault="00513D13" w:rsidP="0097250C">
      <w:pPr>
        <w:spacing w:after="0"/>
        <w:rPr>
          <w:rFonts w:ascii="Arial" w:hAnsi="Arial" w:cs="Arial"/>
          <w:sz w:val="24"/>
          <w:szCs w:val="24"/>
        </w:rPr>
      </w:pPr>
    </w:p>
    <w:p w14:paraId="5FBBA8CA" w14:textId="1BF86500" w:rsidR="00513D13" w:rsidRDefault="00513D13" w:rsidP="0097250C">
      <w:pPr>
        <w:spacing w:after="0"/>
        <w:rPr>
          <w:rFonts w:ascii="Arial" w:hAnsi="Arial" w:cs="Arial"/>
          <w:sz w:val="24"/>
          <w:szCs w:val="24"/>
        </w:rPr>
      </w:pPr>
    </w:p>
    <w:p w14:paraId="2347812D" w14:textId="504D74E1" w:rsidR="00513D13" w:rsidRDefault="00513D13" w:rsidP="0097250C">
      <w:pPr>
        <w:spacing w:after="0"/>
        <w:rPr>
          <w:rFonts w:ascii="Arial" w:hAnsi="Arial" w:cs="Arial"/>
          <w:sz w:val="24"/>
          <w:szCs w:val="24"/>
        </w:rPr>
      </w:pPr>
    </w:p>
    <w:p w14:paraId="4689C277" w14:textId="4236492E" w:rsidR="00513D13" w:rsidRDefault="00513D13" w:rsidP="0097250C">
      <w:pPr>
        <w:spacing w:after="0"/>
        <w:rPr>
          <w:rFonts w:ascii="Arial" w:hAnsi="Arial" w:cs="Arial"/>
          <w:sz w:val="24"/>
          <w:szCs w:val="24"/>
        </w:rPr>
      </w:pPr>
    </w:p>
    <w:p w14:paraId="37A23AB6" w14:textId="2D2A824F" w:rsidR="00513D13" w:rsidRDefault="00513D13" w:rsidP="0097250C">
      <w:pPr>
        <w:spacing w:after="0"/>
        <w:rPr>
          <w:rFonts w:ascii="Arial" w:hAnsi="Arial" w:cs="Arial"/>
          <w:sz w:val="24"/>
          <w:szCs w:val="24"/>
        </w:rPr>
      </w:pPr>
    </w:p>
    <w:p w14:paraId="52D5ECB6" w14:textId="07AB4D79" w:rsidR="00513D13" w:rsidRDefault="00513D13" w:rsidP="0097250C">
      <w:pPr>
        <w:spacing w:after="0"/>
        <w:rPr>
          <w:rFonts w:ascii="Arial" w:hAnsi="Arial" w:cs="Arial"/>
          <w:sz w:val="24"/>
          <w:szCs w:val="24"/>
        </w:rPr>
      </w:pPr>
    </w:p>
    <w:p w14:paraId="51C7D912" w14:textId="30C0EFD8" w:rsidR="00513D13" w:rsidRDefault="00513D13" w:rsidP="0097250C">
      <w:pPr>
        <w:spacing w:after="0"/>
        <w:rPr>
          <w:rFonts w:ascii="Arial" w:hAnsi="Arial" w:cs="Arial"/>
          <w:sz w:val="24"/>
          <w:szCs w:val="24"/>
        </w:rPr>
      </w:pPr>
    </w:p>
    <w:p w14:paraId="74BE0AB5" w14:textId="349223E0" w:rsidR="00513D13" w:rsidRDefault="00513D13" w:rsidP="0097250C">
      <w:pPr>
        <w:spacing w:after="0"/>
        <w:rPr>
          <w:rFonts w:ascii="Arial" w:hAnsi="Arial" w:cs="Arial"/>
          <w:sz w:val="24"/>
          <w:szCs w:val="24"/>
        </w:rPr>
      </w:pPr>
    </w:p>
    <w:p w14:paraId="657728A8" w14:textId="3FFFA0EE" w:rsidR="00513D13" w:rsidRDefault="00513D13" w:rsidP="0097250C">
      <w:pPr>
        <w:spacing w:after="0"/>
        <w:rPr>
          <w:rFonts w:ascii="Arial" w:hAnsi="Arial" w:cs="Arial"/>
          <w:sz w:val="24"/>
          <w:szCs w:val="24"/>
        </w:rPr>
      </w:pPr>
    </w:p>
    <w:p w14:paraId="4CCD9431" w14:textId="043BBD4F" w:rsidR="00513D13" w:rsidRDefault="00513D13" w:rsidP="0097250C">
      <w:pPr>
        <w:spacing w:after="0"/>
        <w:rPr>
          <w:rFonts w:ascii="Arial" w:hAnsi="Arial" w:cs="Arial"/>
          <w:sz w:val="24"/>
          <w:szCs w:val="24"/>
        </w:rPr>
      </w:pPr>
    </w:p>
    <w:p w14:paraId="02DA31FB" w14:textId="53DF4392" w:rsidR="00513D13" w:rsidRDefault="00513D13" w:rsidP="0097250C">
      <w:pPr>
        <w:spacing w:after="0"/>
        <w:rPr>
          <w:rFonts w:ascii="Arial" w:hAnsi="Arial" w:cs="Arial"/>
          <w:sz w:val="24"/>
          <w:szCs w:val="24"/>
        </w:rPr>
      </w:pPr>
    </w:p>
    <w:p w14:paraId="373013FA" w14:textId="2E282692" w:rsidR="00513D13" w:rsidRDefault="00513D13" w:rsidP="0097250C">
      <w:pPr>
        <w:spacing w:after="0"/>
        <w:rPr>
          <w:rFonts w:ascii="Arial" w:hAnsi="Arial" w:cs="Arial"/>
          <w:sz w:val="24"/>
          <w:szCs w:val="24"/>
        </w:rPr>
      </w:pPr>
    </w:p>
    <w:p w14:paraId="555C8D13" w14:textId="0947789B" w:rsidR="00513D13" w:rsidRDefault="00513D13" w:rsidP="0097250C">
      <w:pPr>
        <w:spacing w:after="0"/>
        <w:rPr>
          <w:rFonts w:ascii="Arial" w:hAnsi="Arial" w:cs="Arial"/>
          <w:sz w:val="24"/>
          <w:szCs w:val="24"/>
        </w:rPr>
      </w:pPr>
    </w:p>
    <w:p w14:paraId="15EA9167" w14:textId="313F8243" w:rsidR="00513D13" w:rsidRDefault="00513D13" w:rsidP="0097250C">
      <w:pPr>
        <w:spacing w:after="0"/>
        <w:rPr>
          <w:rFonts w:ascii="Arial" w:hAnsi="Arial" w:cs="Arial"/>
          <w:sz w:val="24"/>
          <w:szCs w:val="24"/>
        </w:rPr>
      </w:pPr>
    </w:p>
    <w:p w14:paraId="6C751A6E" w14:textId="2F6770C9" w:rsidR="00513D13" w:rsidRDefault="00513D13" w:rsidP="0097250C">
      <w:pPr>
        <w:spacing w:after="0"/>
        <w:rPr>
          <w:rFonts w:ascii="Arial" w:hAnsi="Arial" w:cs="Arial"/>
          <w:sz w:val="24"/>
          <w:szCs w:val="24"/>
        </w:rPr>
      </w:pPr>
    </w:p>
    <w:p w14:paraId="2E5E9827" w14:textId="40906267" w:rsidR="00513D13" w:rsidRDefault="00513D13" w:rsidP="0097250C">
      <w:pPr>
        <w:spacing w:after="0"/>
        <w:rPr>
          <w:rFonts w:ascii="Arial" w:hAnsi="Arial" w:cs="Arial"/>
          <w:sz w:val="24"/>
          <w:szCs w:val="24"/>
        </w:rPr>
      </w:pPr>
    </w:p>
    <w:p w14:paraId="7E1BE31B" w14:textId="6E3B3681" w:rsidR="00513D13" w:rsidRDefault="00513D13" w:rsidP="0097250C">
      <w:pPr>
        <w:spacing w:after="0"/>
        <w:rPr>
          <w:rFonts w:ascii="Arial" w:hAnsi="Arial" w:cs="Arial"/>
          <w:sz w:val="24"/>
          <w:szCs w:val="24"/>
        </w:rPr>
      </w:pPr>
    </w:p>
    <w:p w14:paraId="70A6E80C" w14:textId="5D200E51" w:rsidR="00513D13" w:rsidRDefault="00513D13" w:rsidP="0097250C">
      <w:pPr>
        <w:spacing w:after="0"/>
        <w:rPr>
          <w:rFonts w:ascii="Arial" w:hAnsi="Arial" w:cs="Arial"/>
          <w:sz w:val="24"/>
          <w:szCs w:val="24"/>
        </w:rPr>
      </w:pPr>
    </w:p>
    <w:p w14:paraId="31D225C6" w14:textId="52ED38E4" w:rsidR="00513D13" w:rsidRDefault="00513D13" w:rsidP="0097250C">
      <w:pPr>
        <w:spacing w:after="0"/>
        <w:rPr>
          <w:rFonts w:ascii="Arial" w:hAnsi="Arial" w:cs="Arial"/>
          <w:sz w:val="24"/>
          <w:szCs w:val="24"/>
        </w:rPr>
      </w:pPr>
    </w:p>
    <w:p w14:paraId="71AC5B8A" w14:textId="2F24EF27" w:rsidR="00513D13" w:rsidRDefault="00513D13" w:rsidP="0097250C">
      <w:pPr>
        <w:spacing w:after="0"/>
        <w:rPr>
          <w:rFonts w:ascii="Arial" w:hAnsi="Arial" w:cs="Arial"/>
          <w:sz w:val="24"/>
          <w:szCs w:val="24"/>
        </w:rPr>
      </w:pPr>
    </w:p>
    <w:p w14:paraId="36F76BE8" w14:textId="43762511" w:rsidR="00513D13" w:rsidRDefault="00513D13" w:rsidP="0097250C">
      <w:pPr>
        <w:spacing w:after="0"/>
        <w:rPr>
          <w:rFonts w:ascii="Arial" w:hAnsi="Arial" w:cs="Arial"/>
          <w:sz w:val="24"/>
          <w:szCs w:val="24"/>
        </w:rPr>
      </w:pPr>
    </w:p>
    <w:p w14:paraId="2678D24C" w14:textId="2E70EB97" w:rsidR="00513D13" w:rsidRDefault="00513D13" w:rsidP="0097250C">
      <w:pPr>
        <w:spacing w:after="0"/>
        <w:rPr>
          <w:rFonts w:ascii="Arial" w:hAnsi="Arial" w:cs="Arial"/>
          <w:sz w:val="24"/>
          <w:szCs w:val="24"/>
        </w:rPr>
      </w:pPr>
    </w:p>
    <w:p w14:paraId="3D0AD44D" w14:textId="459F1DCC" w:rsidR="00513D13" w:rsidRDefault="00513D13" w:rsidP="0097250C">
      <w:pPr>
        <w:spacing w:after="0"/>
        <w:rPr>
          <w:rFonts w:ascii="Arial" w:hAnsi="Arial" w:cs="Arial"/>
          <w:sz w:val="24"/>
          <w:szCs w:val="24"/>
        </w:rPr>
      </w:pPr>
    </w:p>
    <w:p w14:paraId="0446EF8F" w14:textId="35F98C88" w:rsidR="00513D13" w:rsidRDefault="00513D13" w:rsidP="0097250C">
      <w:pPr>
        <w:spacing w:after="0"/>
        <w:rPr>
          <w:rFonts w:ascii="Arial" w:hAnsi="Arial" w:cs="Arial"/>
          <w:sz w:val="24"/>
          <w:szCs w:val="24"/>
        </w:rPr>
      </w:pPr>
    </w:p>
    <w:p w14:paraId="41910FAE" w14:textId="0A9DB535" w:rsidR="00513D13" w:rsidRDefault="00513D13" w:rsidP="0097250C">
      <w:pPr>
        <w:spacing w:after="0"/>
        <w:rPr>
          <w:rFonts w:ascii="Arial" w:hAnsi="Arial" w:cs="Arial"/>
          <w:sz w:val="24"/>
          <w:szCs w:val="24"/>
        </w:rPr>
      </w:pPr>
    </w:p>
    <w:p w14:paraId="5F3D6E6B" w14:textId="3C752660" w:rsidR="00513D13" w:rsidRDefault="00513D13" w:rsidP="0097250C">
      <w:pPr>
        <w:spacing w:after="0"/>
        <w:rPr>
          <w:rFonts w:ascii="Arial" w:hAnsi="Arial" w:cs="Arial"/>
          <w:sz w:val="24"/>
          <w:szCs w:val="24"/>
        </w:rPr>
      </w:pPr>
    </w:p>
    <w:p w14:paraId="754E0325" w14:textId="733DD726" w:rsidR="00513D13" w:rsidRDefault="00513D13" w:rsidP="0097250C">
      <w:pPr>
        <w:spacing w:after="0"/>
        <w:rPr>
          <w:rFonts w:ascii="Arial" w:hAnsi="Arial" w:cs="Arial"/>
          <w:sz w:val="24"/>
          <w:szCs w:val="24"/>
        </w:rPr>
      </w:pPr>
    </w:p>
    <w:p w14:paraId="2673B7F4" w14:textId="77777777" w:rsidR="00513D13" w:rsidRPr="00F20090" w:rsidRDefault="00513D13" w:rsidP="0097250C">
      <w:pPr>
        <w:spacing w:after="0"/>
        <w:rPr>
          <w:rFonts w:ascii="Arial" w:hAnsi="Arial" w:cs="Arial"/>
          <w:sz w:val="24"/>
          <w:szCs w:val="24"/>
        </w:rPr>
      </w:pPr>
    </w:p>
    <w:p w14:paraId="3C6B4188" w14:textId="79BDD459" w:rsidR="0097250C" w:rsidRPr="00F20090" w:rsidRDefault="0097250C" w:rsidP="0097250C">
      <w:pPr>
        <w:spacing w:after="0"/>
        <w:rPr>
          <w:rFonts w:ascii="Arial" w:hAnsi="Arial" w:cs="Arial"/>
          <w:sz w:val="24"/>
          <w:szCs w:val="24"/>
        </w:rPr>
      </w:pPr>
    </w:p>
    <w:p w14:paraId="0288414A" w14:textId="13874B2C" w:rsidR="0097250C" w:rsidRPr="00F20090" w:rsidRDefault="0097250C" w:rsidP="0097250C">
      <w:pPr>
        <w:spacing w:after="0"/>
        <w:rPr>
          <w:rFonts w:ascii="Arial" w:hAnsi="Arial" w:cs="Arial"/>
          <w:sz w:val="24"/>
          <w:szCs w:val="24"/>
        </w:rPr>
      </w:pPr>
    </w:p>
    <w:p w14:paraId="485B8152" w14:textId="797CF250" w:rsidR="000A7EF7" w:rsidRPr="00F20090" w:rsidRDefault="000A7EF7" w:rsidP="0097250C">
      <w:pPr>
        <w:spacing w:after="0"/>
        <w:rPr>
          <w:rFonts w:ascii="Arial" w:hAnsi="Arial" w:cs="Arial"/>
          <w:sz w:val="24"/>
          <w:szCs w:val="24"/>
        </w:rPr>
      </w:pPr>
    </w:p>
    <w:p w14:paraId="4968EADC" w14:textId="2D5E685A" w:rsidR="000A7EF7" w:rsidRPr="00F20090" w:rsidRDefault="000A7EF7" w:rsidP="002C504E">
      <w:pPr>
        <w:pStyle w:val="ListParagraph"/>
        <w:numPr>
          <w:ilvl w:val="0"/>
          <w:numId w:val="3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F20090">
        <w:rPr>
          <w:rFonts w:ascii="Arial" w:hAnsi="Arial" w:cs="Arial"/>
          <w:sz w:val="24"/>
          <w:szCs w:val="24"/>
          <w:u w:val="single"/>
        </w:rPr>
        <w:t>Introduction</w:t>
      </w:r>
    </w:p>
    <w:p w14:paraId="49DEF4F6" w14:textId="09686660" w:rsidR="000A7EF7" w:rsidRPr="00F20090" w:rsidRDefault="000A7EF7" w:rsidP="0097250C">
      <w:pPr>
        <w:spacing w:after="0"/>
        <w:rPr>
          <w:rFonts w:ascii="Arial" w:hAnsi="Arial" w:cs="Arial"/>
          <w:sz w:val="24"/>
          <w:szCs w:val="24"/>
        </w:rPr>
      </w:pPr>
    </w:p>
    <w:p w14:paraId="29E0EAF4" w14:textId="40E9E1D6" w:rsidR="006A3945" w:rsidRPr="00F20090" w:rsidRDefault="00383EBD" w:rsidP="4D869AC0">
      <w:pPr>
        <w:spacing w:after="0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There are mazes present in various </w:t>
      </w:r>
      <w:r w:rsidR="00FA576E">
        <w:rPr>
          <w:rFonts w:ascii="Arial" w:hAnsi="Arial" w:cs="Arial"/>
          <w:color w:val="333333"/>
          <w:sz w:val="24"/>
          <w:szCs w:val="24"/>
          <w:shd w:val="clear" w:color="auto" w:fill="FFFFFF"/>
        </w:rPr>
        <w:t>areas</w:t>
      </w:r>
      <w:r w:rsidR="0099402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One such example is psychology </w:t>
      </w:r>
      <w:r w:rsidR="0067538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xperiments where mice </w:t>
      </w:r>
      <w:r w:rsidR="00BE658B">
        <w:rPr>
          <w:rFonts w:ascii="Arial" w:hAnsi="Arial" w:cs="Arial"/>
          <w:color w:val="333333"/>
          <w:sz w:val="24"/>
          <w:szCs w:val="24"/>
          <w:shd w:val="clear" w:color="auto" w:fill="FFFFFF"/>
        </w:rPr>
        <w:t>must</w:t>
      </w:r>
      <w:r w:rsidR="0067538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find their prize which in many instances is a piece of cheese</w:t>
      </w:r>
      <w:r w:rsidR="00BE658B">
        <w:rPr>
          <w:rFonts w:ascii="Arial" w:hAnsi="Arial" w:cs="Arial"/>
          <w:color w:val="333333"/>
          <w:sz w:val="24"/>
          <w:szCs w:val="24"/>
          <w:shd w:val="clear" w:color="auto" w:fill="FFFFFF"/>
        </w:rPr>
        <w:t>. Other examples include movies such as “Maze Runner”</w:t>
      </w:r>
      <w:r w:rsidR="001D589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Mazes however have had an important role in the gaming industry </w:t>
      </w:r>
      <w:r w:rsidR="0024758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over the last decades with unforgettable titles such as "Doom" and "Legend of Zelda" </w:t>
      </w:r>
      <w:r w:rsidR="0009709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containing maze levels that made them extremely popular for the public. </w:t>
      </w:r>
      <w:r w:rsidR="0048035D">
        <w:rPr>
          <w:rFonts w:ascii="Arial" w:hAnsi="Arial" w:cs="Arial"/>
          <w:color w:val="333333"/>
          <w:sz w:val="24"/>
          <w:szCs w:val="24"/>
          <w:shd w:val="clear" w:color="auto" w:fill="FFFFFF"/>
        </w:rPr>
        <w:t>Not many games focus as much on the puzzle element of the maze</w:t>
      </w:r>
      <w:r w:rsidR="0064219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Top-down view maze games have been popular on small mobile games </w:t>
      </w:r>
      <w:r w:rsidR="00F143D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ecause they represent a quick puzzle to solve that does not require as much concentration to remember </w:t>
      </w:r>
      <w:r w:rsidR="00E8085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the correct path to the exit. </w:t>
      </w:r>
      <w:r w:rsidR="00C90F1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“B and F </w:t>
      </w:r>
      <w:proofErr w:type="gramStart"/>
      <w:r w:rsidR="00C90F10">
        <w:rPr>
          <w:rFonts w:ascii="Arial" w:hAnsi="Arial" w:cs="Arial"/>
          <w:color w:val="333333"/>
          <w:sz w:val="24"/>
          <w:szCs w:val="24"/>
          <w:shd w:val="clear" w:color="auto" w:fill="FFFFFF"/>
        </w:rPr>
        <w:t>hate</w:t>
      </w:r>
      <w:proofErr w:type="gramEnd"/>
      <w:r w:rsidR="00C90F1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Mazes” is a</w:t>
      </w:r>
      <w:r w:rsidR="0062636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n ambitious project containing one of the main “mechanics” of a real maze: </w:t>
      </w:r>
      <w:r w:rsidR="00B6766A">
        <w:rPr>
          <w:rFonts w:ascii="Arial" w:hAnsi="Arial" w:cs="Arial"/>
          <w:color w:val="333333"/>
          <w:sz w:val="24"/>
          <w:szCs w:val="24"/>
          <w:shd w:val="clear" w:color="auto" w:fill="FFFFFF"/>
        </w:rPr>
        <w:t>“orientation</w:t>
      </w:r>
      <w:r w:rsidR="00626368">
        <w:rPr>
          <w:rFonts w:ascii="Arial" w:hAnsi="Arial" w:cs="Arial"/>
          <w:color w:val="333333"/>
          <w:sz w:val="24"/>
          <w:szCs w:val="24"/>
          <w:shd w:val="clear" w:color="auto" w:fill="FFFFFF"/>
        </w:rPr>
        <w:t>”</w:t>
      </w:r>
      <w:r w:rsidR="00B6766A">
        <w:rPr>
          <w:rFonts w:ascii="Arial" w:hAnsi="Arial" w:cs="Arial"/>
          <w:color w:val="333333"/>
          <w:sz w:val="24"/>
          <w:szCs w:val="24"/>
          <w:shd w:val="clear" w:color="auto" w:fill="FFFFFF"/>
        </w:rPr>
        <w:t>. Making a</w:t>
      </w:r>
      <w:r w:rsidR="00C20DA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n action role-playing game which at its core </w:t>
      </w:r>
      <w:r w:rsidR="00C6545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requires the user to focus on each of the turn that he is taking without having </w:t>
      </w:r>
      <w:r w:rsidR="0083297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 first-person view is the primary objective of my project for the final year. </w:t>
      </w:r>
      <w:r w:rsidR="007F633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Maintaining the suspense of not knowing where you are and what </w:t>
      </w:r>
      <w:r w:rsidR="0052202A">
        <w:rPr>
          <w:rFonts w:ascii="Arial" w:hAnsi="Arial" w:cs="Arial"/>
          <w:color w:val="333333"/>
          <w:sz w:val="24"/>
          <w:szCs w:val="24"/>
          <w:shd w:val="clear" w:color="auto" w:fill="FFFFFF"/>
        </w:rPr>
        <w:t>direction you are looking is one of the challenging aspects of a maze puzzle. Using proper game design choices together with procedural</w:t>
      </w:r>
      <w:r w:rsidR="006F319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generation algorithms will allow me to develop a replayable game </w:t>
      </w:r>
      <w:r w:rsidR="00867C02">
        <w:rPr>
          <w:rFonts w:ascii="Arial" w:hAnsi="Arial" w:cs="Arial"/>
          <w:color w:val="333333"/>
          <w:sz w:val="24"/>
          <w:szCs w:val="24"/>
          <w:shd w:val="clear" w:color="auto" w:fill="FFFFFF"/>
        </w:rPr>
        <w:t>that always offers a true maze experience.</w:t>
      </w:r>
    </w:p>
    <w:p w14:paraId="52880620" w14:textId="77777777" w:rsidR="006A3945" w:rsidRPr="00F20090" w:rsidRDefault="006A3945" w:rsidP="0097250C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517E3B5C" w14:textId="31D571C8" w:rsidR="006A3945" w:rsidRPr="00202C71" w:rsidRDefault="006A3945" w:rsidP="002C504E">
      <w:pPr>
        <w:pStyle w:val="ListParagraph"/>
        <w:numPr>
          <w:ilvl w:val="0"/>
          <w:numId w:val="3"/>
        </w:numPr>
        <w:spacing w:after="0"/>
        <w:ind w:left="284" w:hanging="426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F20090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Business</w:t>
      </w:r>
      <w:r w:rsidR="00D8579F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="00C9087A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Rationale</w:t>
      </w:r>
    </w:p>
    <w:p w14:paraId="4A15528F" w14:textId="0307B629" w:rsidR="00202C71" w:rsidRDefault="008A0AE1" w:rsidP="00202C71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lthough there are many </w:t>
      </w:r>
      <w:r w:rsidR="00862FE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eople who are passionate about mazes, there are very few </w:t>
      </w:r>
      <w:r w:rsidR="004A71E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quality titles available on the mobile market. With examples such as </w:t>
      </w:r>
      <w:r w:rsidR="00C92A6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“Mazes </w:t>
      </w:r>
      <w:r w:rsidR="00F616DA">
        <w:rPr>
          <w:rFonts w:ascii="Arial" w:hAnsi="Arial" w:cs="Arial"/>
          <w:color w:val="333333"/>
          <w:sz w:val="24"/>
          <w:szCs w:val="24"/>
          <w:shd w:val="clear" w:color="auto" w:fill="FFFFFF"/>
        </w:rPr>
        <w:t>&amp; More</w:t>
      </w:r>
      <w:r w:rsidR="00C92A69">
        <w:rPr>
          <w:rFonts w:ascii="Arial" w:hAnsi="Arial" w:cs="Arial"/>
          <w:color w:val="333333"/>
          <w:sz w:val="24"/>
          <w:szCs w:val="24"/>
          <w:shd w:val="clear" w:color="auto" w:fill="FFFFFF"/>
        </w:rPr>
        <w:t>”</w:t>
      </w:r>
      <w:r w:rsidR="00F616D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="00360045">
        <w:rPr>
          <w:rFonts w:ascii="Arial" w:hAnsi="Arial" w:cs="Arial"/>
          <w:color w:val="333333"/>
          <w:sz w:val="24"/>
          <w:szCs w:val="24"/>
          <w:shd w:val="clear" w:color="auto" w:fill="FFFFFF"/>
        </w:rPr>
        <w:t>and ”Labyrinth</w:t>
      </w:r>
      <w:proofErr w:type="gramEnd"/>
      <w:r w:rsidR="00F616D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3D” that although provid</w:t>
      </w:r>
      <w:r w:rsidR="00360045">
        <w:rPr>
          <w:rFonts w:ascii="Arial" w:hAnsi="Arial" w:cs="Arial"/>
          <w:color w:val="333333"/>
          <w:sz w:val="24"/>
          <w:szCs w:val="24"/>
          <w:shd w:val="clear" w:color="auto" w:fill="FFFFFF"/>
        </w:rPr>
        <w:t>ing</w:t>
      </w:r>
      <w:r w:rsidR="00F616D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viable </w:t>
      </w:r>
      <w:r w:rsidR="0068789A">
        <w:rPr>
          <w:rFonts w:ascii="Arial" w:hAnsi="Arial" w:cs="Arial"/>
          <w:color w:val="333333"/>
          <w:sz w:val="24"/>
          <w:szCs w:val="24"/>
          <w:shd w:val="clear" w:color="auto" w:fill="FFFFFF"/>
        </w:rPr>
        <w:t>examples of mazes and puzzle experience</w:t>
      </w:r>
      <w:r w:rsidR="00360045">
        <w:rPr>
          <w:rFonts w:ascii="Arial" w:hAnsi="Arial" w:cs="Arial"/>
          <w:color w:val="333333"/>
          <w:sz w:val="24"/>
          <w:szCs w:val="24"/>
          <w:shd w:val="clear" w:color="auto" w:fill="FFFFFF"/>
        </w:rPr>
        <w:t>s</w:t>
      </w:r>
      <w:r w:rsidR="0068789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they do not offer </w:t>
      </w:r>
      <w:r w:rsidR="00360045">
        <w:rPr>
          <w:rFonts w:ascii="Arial" w:hAnsi="Arial" w:cs="Arial"/>
          <w:color w:val="333333"/>
          <w:sz w:val="24"/>
          <w:szCs w:val="24"/>
          <w:shd w:val="clear" w:color="auto" w:fill="FFFFFF"/>
        </w:rPr>
        <w:t>a</w:t>
      </w:r>
      <w:r w:rsidR="0068789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more authentic experience of a maze. </w:t>
      </w:r>
      <w:r w:rsidR="00422E3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My application </w:t>
      </w:r>
      <w:r w:rsidR="00BD59AB">
        <w:rPr>
          <w:rFonts w:ascii="Arial" w:hAnsi="Arial" w:cs="Arial"/>
          <w:color w:val="333333"/>
          <w:sz w:val="24"/>
          <w:szCs w:val="24"/>
          <w:shd w:val="clear" w:color="auto" w:fill="FFFFFF"/>
        </w:rPr>
        <w:t>has two purposes. The first one is to allow me as a developer to further extend my programming knowledge and apply my skills in procedural generation algorithms. The second goal is to also provide an enjoyable and authentic experience with mazes</w:t>
      </w:r>
      <w:r w:rsidR="00665B2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for mobile users</w:t>
      </w:r>
      <w:r w:rsidR="00BD59AB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33690F5C" w14:textId="77777777" w:rsidR="00665B27" w:rsidRDefault="00665B27" w:rsidP="00202C71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1C7E9690" w14:textId="7F6C811A" w:rsidR="00202C71" w:rsidRPr="00202C71" w:rsidRDefault="00202C71" w:rsidP="00202C71">
      <w:pPr>
        <w:spacing w:after="0"/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</w:pPr>
      <w:r w:rsidRPr="00202C71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2.1 Business Objectives</w:t>
      </w:r>
    </w:p>
    <w:p w14:paraId="0250E571" w14:textId="7A010C02" w:rsidR="00D21735" w:rsidRDefault="008D700F" w:rsidP="00852B6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Create a game that offers a true maze experience</w:t>
      </w:r>
    </w:p>
    <w:p w14:paraId="5731CFD9" w14:textId="06ECAE39" w:rsidR="002B6B33" w:rsidRDefault="00591143" w:rsidP="00852B6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Make a</w:t>
      </w:r>
      <w:r w:rsidR="002E2B9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game that does not require constant maintenance and updates</w:t>
      </w:r>
    </w:p>
    <w:p w14:paraId="52459556" w14:textId="1B07BF08" w:rsidR="00591143" w:rsidRDefault="002E2B94" w:rsidP="0011162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llow for infinite </w:t>
      </w:r>
      <w:r w:rsidR="00111624" w:rsidRPr="00111624">
        <w:rPr>
          <w:rFonts w:ascii="Arial" w:hAnsi="Arial" w:cs="Arial"/>
          <w:color w:val="333333"/>
          <w:sz w:val="24"/>
          <w:szCs w:val="24"/>
          <w:shd w:val="clear" w:color="auto" w:fill="FFFFFF"/>
        </w:rPr>
        <w:t>replayability</w:t>
      </w:r>
    </w:p>
    <w:p w14:paraId="3B035F0E" w14:textId="77777777" w:rsidR="00665B27" w:rsidRPr="00665B27" w:rsidRDefault="00665B27" w:rsidP="00665B27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545BE308" w14:textId="460DBA77" w:rsidR="00FD2E49" w:rsidRPr="00F20090" w:rsidRDefault="00FD2E49" w:rsidP="002C504E">
      <w:pPr>
        <w:pStyle w:val="ListParagraph"/>
        <w:numPr>
          <w:ilvl w:val="0"/>
          <w:numId w:val="3"/>
        </w:numPr>
        <w:spacing w:after="0"/>
        <w:ind w:left="284"/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</w:pPr>
      <w:r w:rsidRPr="00F20090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Project Objectives</w:t>
      </w:r>
    </w:p>
    <w:p w14:paraId="052C1EA9" w14:textId="01E1D70A" w:rsidR="000A7EF7" w:rsidRPr="00F20090" w:rsidRDefault="008A7B89" w:rsidP="00583029">
      <w:pPr>
        <w:pStyle w:val="ListParagraph"/>
        <w:numPr>
          <w:ilvl w:val="0"/>
          <w:numId w:val="2"/>
        </w:numPr>
        <w:spacing w:after="0"/>
        <w:ind w:left="142" w:firstLine="142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F20090">
        <w:rPr>
          <w:rFonts w:ascii="Arial" w:hAnsi="Arial" w:cs="Arial"/>
          <w:color w:val="333333"/>
          <w:sz w:val="24"/>
          <w:szCs w:val="24"/>
          <w:shd w:val="clear" w:color="auto" w:fill="FFFFFF"/>
        </w:rPr>
        <w:t>Expand procedural generation algorithm knowledge</w:t>
      </w:r>
      <w:r w:rsidR="00177F6C" w:rsidRPr="00F2009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</w:p>
    <w:p w14:paraId="45610F31" w14:textId="26EEFEB3" w:rsidR="007E7D8D" w:rsidRPr="00F20090" w:rsidRDefault="007E7D8D" w:rsidP="00583029">
      <w:pPr>
        <w:pStyle w:val="ListParagraph"/>
        <w:numPr>
          <w:ilvl w:val="0"/>
          <w:numId w:val="2"/>
        </w:numPr>
        <w:spacing w:after="0"/>
        <w:ind w:left="142" w:firstLine="142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F2009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Create a single player </w:t>
      </w:r>
      <w:r w:rsidR="009A0135" w:rsidRPr="00F20090">
        <w:rPr>
          <w:rFonts w:ascii="Arial" w:hAnsi="Arial" w:cs="Arial"/>
          <w:color w:val="333333"/>
          <w:sz w:val="24"/>
          <w:szCs w:val="24"/>
          <w:shd w:val="clear" w:color="auto" w:fill="FFFFFF"/>
        </w:rPr>
        <w:t>action role-playing puzzle/shooter game</w:t>
      </w:r>
    </w:p>
    <w:p w14:paraId="27BFCB0C" w14:textId="3207DCEB" w:rsidR="009A0135" w:rsidRPr="00F20090" w:rsidRDefault="009A0135" w:rsidP="00583029">
      <w:pPr>
        <w:pStyle w:val="ListParagraph"/>
        <w:numPr>
          <w:ilvl w:val="0"/>
          <w:numId w:val="2"/>
        </w:numPr>
        <w:spacing w:after="0"/>
        <w:ind w:left="142" w:firstLine="142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F20090">
        <w:rPr>
          <w:rFonts w:ascii="Arial" w:hAnsi="Arial" w:cs="Arial"/>
          <w:color w:val="333333"/>
          <w:sz w:val="24"/>
          <w:szCs w:val="24"/>
          <w:shd w:val="clear" w:color="auto" w:fill="FFFFFF"/>
        </w:rPr>
        <w:t>Allow for a new map to be generated for each new game.</w:t>
      </w:r>
      <w:r w:rsidR="0016097C" w:rsidRPr="00F2009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</w:p>
    <w:p w14:paraId="375603B1" w14:textId="7239437C" w:rsidR="0016097C" w:rsidRPr="00F20090" w:rsidRDefault="0016097C" w:rsidP="00583029">
      <w:pPr>
        <w:pStyle w:val="ListParagraph"/>
        <w:numPr>
          <w:ilvl w:val="0"/>
          <w:numId w:val="2"/>
        </w:numPr>
        <w:spacing w:after="0"/>
        <w:ind w:left="142" w:firstLine="142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F2009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Multiple </w:t>
      </w:r>
      <w:r w:rsidR="00D647D7" w:rsidRPr="00F20090">
        <w:rPr>
          <w:rFonts w:ascii="Arial" w:hAnsi="Arial" w:cs="Arial"/>
          <w:color w:val="333333"/>
          <w:sz w:val="24"/>
          <w:szCs w:val="24"/>
          <w:shd w:val="clear" w:color="auto" w:fill="FFFFFF"/>
        </w:rPr>
        <w:t>types of procedurally generated perfect mathematical mazes</w:t>
      </w:r>
    </w:p>
    <w:p w14:paraId="35B92C71" w14:textId="5B9DD21C" w:rsidR="00700D2A" w:rsidRPr="00F20090" w:rsidRDefault="00700D2A" w:rsidP="00583029">
      <w:pPr>
        <w:pStyle w:val="ListParagraph"/>
        <w:numPr>
          <w:ilvl w:val="0"/>
          <w:numId w:val="2"/>
        </w:numPr>
        <w:spacing w:after="0"/>
        <w:ind w:left="142" w:firstLine="142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F2009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User can choose </w:t>
      </w:r>
      <w:r w:rsidR="007B593D" w:rsidRPr="00F20090">
        <w:rPr>
          <w:rFonts w:ascii="Arial" w:hAnsi="Arial" w:cs="Arial"/>
          <w:color w:val="333333"/>
          <w:sz w:val="24"/>
          <w:szCs w:val="24"/>
          <w:shd w:val="clear" w:color="auto" w:fill="FFFFFF"/>
        </w:rPr>
        <w:t>up to 3 different difficulty levels.</w:t>
      </w:r>
    </w:p>
    <w:p w14:paraId="50925B68" w14:textId="14CF3E20" w:rsidR="00D35D4B" w:rsidRPr="00F20090" w:rsidRDefault="00D35D4B" w:rsidP="00583029">
      <w:pPr>
        <w:pStyle w:val="ListParagraph"/>
        <w:numPr>
          <w:ilvl w:val="0"/>
          <w:numId w:val="2"/>
        </w:numPr>
        <w:spacing w:after="0"/>
        <w:ind w:left="142" w:firstLine="142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F2009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User can choose </w:t>
      </w:r>
      <w:r w:rsidR="007A0454" w:rsidRPr="00F20090">
        <w:rPr>
          <w:rFonts w:ascii="Arial" w:hAnsi="Arial" w:cs="Arial"/>
          <w:color w:val="333333"/>
          <w:sz w:val="24"/>
          <w:szCs w:val="24"/>
          <w:shd w:val="clear" w:color="auto" w:fill="FFFFFF"/>
        </w:rPr>
        <w:t>between 2 Characters to play with</w:t>
      </w:r>
    </w:p>
    <w:p w14:paraId="68813837" w14:textId="1EDA775C" w:rsidR="005C3E01" w:rsidRPr="00F20090" w:rsidRDefault="005C3E01" w:rsidP="005C3E01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3E21C709" w14:textId="30DD6A1B" w:rsidR="005C3E01" w:rsidRPr="00F20090" w:rsidRDefault="005C3E01" w:rsidP="005C3E01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393C4C60" w14:textId="3AFCA681" w:rsidR="005C3E01" w:rsidRPr="00F20090" w:rsidRDefault="00AB5E96" w:rsidP="002C504E">
      <w:pPr>
        <w:pStyle w:val="ListParagraph"/>
        <w:numPr>
          <w:ilvl w:val="0"/>
          <w:numId w:val="3"/>
        </w:numPr>
        <w:spacing w:after="0"/>
        <w:ind w:left="284" w:hanging="284"/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</w:pPr>
      <w:r w:rsidRPr="00F20090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Initial scope</w:t>
      </w:r>
    </w:p>
    <w:p w14:paraId="3788A4F0" w14:textId="51ABF9A1" w:rsidR="00D647D7" w:rsidRPr="00F20090" w:rsidRDefault="00AB5E96" w:rsidP="00AB5E9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F2009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Create a </w:t>
      </w:r>
      <w:r w:rsidR="00631068" w:rsidRPr="00F20090">
        <w:rPr>
          <w:rFonts w:ascii="Arial" w:hAnsi="Arial" w:cs="Arial"/>
          <w:color w:val="333333"/>
          <w:sz w:val="24"/>
          <w:szCs w:val="24"/>
          <w:shd w:val="clear" w:color="auto" w:fill="FFFFFF"/>
        </w:rPr>
        <w:t>GDD of the project to outline all the objectives and development plans.</w:t>
      </w:r>
    </w:p>
    <w:p w14:paraId="1F3A5F04" w14:textId="77777777" w:rsidR="003A65C9" w:rsidRPr="00F20090" w:rsidRDefault="0065079A" w:rsidP="00AB5E9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F2009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GDD will also include UML Diagrams of the menu with specified </w:t>
      </w:r>
      <w:r w:rsidR="003A65C9" w:rsidRPr="00F20090">
        <w:rPr>
          <w:rFonts w:ascii="Arial" w:hAnsi="Arial" w:cs="Arial"/>
          <w:color w:val="333333"/>
          <w:sz w:val="24"/>
          <w:szCs w:val="24"/>
          <w:shd w:val="clear" w:color="auto" w:fill="FFFFFF"/>
        </w:rPr>
        <w:t>artistic</w:t>
      </w:r>
      <w:r w:rsidRPr="00F2009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nd gameplay choices</w:t>
      </w:r>
      <w:r w:rsidR="003A65C9" w:rsidRPr="00F20090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4D9485F5" w14:textId="7E5EEDDC" w:rsidR="0065079A" w:rsidRPr="00F20090" w:rsidRDefault="003A65C9" w:rsidP="00AB5E9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F2009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Create a Trello page </w:t>
      </w:r>
      <w:r w:rsidR="003E62DF" w:rsidRPr="00F20090">
        <w:rPr>
          <w:rFonts w:ascii="Arial" w:hAnsi="Arial" w:cs="Arial"/>
          <w:color w:val="333333"/>
          <w:sz w:val="24"/>
          <w:szCs w:val="24"/>
          <w:shd w:val="clear" w:color="auto" w:fill="FFFFFF"/>
        </w:rPr>
        <w:t>which will be tracking all the progress and management side.</w:t>
      </w:r>
    </w:p>
    <w:p w14:paraId="6AD76744" w14:textId="00E0AE04" w:rsidR="00BD59AB" w:rsidRDefault="0016029C" w:rsidP="00665B2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F2009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Create a repo </w:t>
      </w:r>
      <w:r w:rsidR="00B30FDA" w:rsidRPr="00F20090">
        <w:rPr>
          <w:rFonts w:ascii="Arial" w:hAnsi="Arial" w:cs="Arial"/>
          <w:color w:val="333333"/>
          <w:sz w:val="24"/>
          <w:szCs w:val="24"/>
          <w:shd w:val="clear" w:color="auto" w:fill="FFFFFF"/>
        </w:rPr>
        <w:t>to</w:t>
      </w:r>
      <w:r w:rsidRPr="00F2009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manage each iteration of the project </w:t>
      </w:r>
      <w:r w:rsidR="00B30FDA" w:rsidRPr="00F20090">
        <w:rPr>
          <w:rFonts w:ascii="Arial" w:hAnsi="Arial" w:cs="Arial"/>
          <w:color w:val="333333"/>
          <w:sz w:val="24"/>
          <w:szCs w:val="24"/>
          <w:shd w:val="clear" w:color="auto" w:fill="FFFFFF"/>
        </w:rPr>
        <w:t>as a backup.</w:t>
      </w:r>
    </w:p>
    <w:p w14:paraId="57021A4B" w14:textId="77777777" w:rsidR="00665B27" w:rsidRPr="00665B27" w:rsidRDefault="00665B27" w:rsidP="00665B27">
      <w:pPr>
        <w:pStyle w:val="ListParagraph"/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793B483A" w14:textId="3DF0C946" w:rsidR="00CC0A8A" w:rsidRPr="00F20090" w:rsidRDefault="00CC0A8A" w:rsidP="0097250C">
      <w:pPr>
        <w:spacing w:after="0"/>
        <w:rPr>
          <w:rFonts w:ascii="Arial" w:hAnsi="Arial" w:cs="Arial"/>
          <w:sz w:val="24"/>
          <w:szCs w:val="24"/>
        </w:rPr>
      </w:pPr>
    </w:p>
    <w:p w14:paraId="59664989" w14:textId="3BD525FF" w:rsidR="0070394B" w:rsidRPr="00F20090" w:rsidRDefault="0070394B" w:rsidP="00B90511">
      <w:pPr>
        <w:pStyle w:val="ListParagraph"/>
        <w:numPr>
          <w:ilvl w:val="0"/>
          <w:numId w:val="3"/>
        </w:numPr>
        <w:tabs>
          <w:tab w:val="left" w:pos="1276"/>
        </w:tabs>
        <w:spacing w:after="0"/>
        <w:ind w:left="567" w:hanging="425"/>
        <w:rPr>
          <w:rFonts w:ascii="Arial" w:hAnsi="Arial" w:cs="Arial"/>
          <w:b/>
          <w:sz w:val="24"/>
          <w:szCs w:val="24"/>
          <w:u w:val="single"/>
        </w:rPr>
      </w:pPr>
      <w:r w:rsidRPr="00F20090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Resources and </w:t>
      </w:r>
      <w:r w:rsidR="0077196A" w:rsidRPr="00F20090">
        <w:rPr>
          <w:rFonts w:ascii="Arial" w:hAnsi="Arial" w:cs="Arial"/>
          <w:b/>
          <w:sz w:val="24"/>
          <w:szCs w:val="24"/>
          <w:u w:val="single"/>
        </w:rPr>
        <w:t>dependencies</w:t>
      </w:r>
    </w:p>
    <w:p w14:paraId="7B1F7D34" w14:textId="0BFC9436" w:rsidR="0077196A" w:rsidRDefault="00F20090" w:rsidP="0077196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D Character Models</w:t>
      </w:r>
    </w:p>
    <w:p w14:paraId="73CE7FCE" w14:textId="2147AC28" w:rsidR="00F20090" w:rsidRDefault="007B0E21" w:rsidP="0077196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yalty Free menu </w:t>
      </w:r>
      <w:r w:rsidR="00C41837">
        <w:rPr>
          <w:rFonts w:ascii="Arial" w:hAnsi="Arial" w:cs="Arial"/>
          <w:sz w:val="24"/>
          <w:szCs w:val="24"/>
        </w:rPr>
        <w:t>music</w:t>
      </w:r>
    </w:p>
    <w:p w14:paraId="59AB3FE0" w14:textId="1D45F8CA" w:rsidR="0032556E" w:rsidRDefault="007B0E21" w:rsidP="0032556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B045D9">
        <w:rPr>
          <w:rFonts w:ascii="Arial" w:hAnsi="Arial" w:cs="Arial"/>
          <w:sz w:val="24"/>
          <w:szCs w:val="24"/>
        </w:rPr>
        <w:t xml:space="preserve">Royalty Free </w:t>
      </w:r>
      <w:r w:rsidR="00C41837" w:rsidRPr="00B045D9">
        <w:rPr>
          <w:rFonts w:ascii="Arial" w:hAnsi="Arial" w:cs="Arial"/>
          <w:sz w:val="24"/>
          <w:szCs w:val="24"/>
        </w:rPr>
        <w:t>in-game music</w:t>
      </w:r>
    </w:p>
    <w:p w14:paraId="20660EC3" w14:textId="5F846967" w:rsidR="00B045D9" w:rsidRDefault="00B045D9" w:rsidP="00B045D9">
      <w:pPr>
        <w:spacing w:after="0"/>
        <w:rPr>
          <w:rFonts w:ascii="Arial" w:hAnsi="Arial" w:cs="Arial"/>
          <w:sz w:val="24"/>
          <w:szCs w:val="24"/>
        </w:rPr>
      </w:pPr>
    </w:p>
    <w:p w14:paraId="75CC899A" w14:textId="6D323899" w:rsidR="00B045D9" w:rsidRDefault="00DF1A7B" w:rsidP="006F770F">
      <w:pPr>
        <w:pStyle w:val="ListParagraph"/>
        <w:numPr>
          <w:ilvl w:val="0"/>
          <w:numId w:val="3"/>
        </w:numPr>
        <w:spacing w:after="0"/>
        <w:ind w:left="426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ethod of approach</w:t>
      </w:r>
    </w:p>
    <w:p w14:paraId="3AB22AA9" w14:textId="1883291F" w:rsidR="00DF1A7B" w:rsidRDefault="00DF1A7B" w:rsidP="003100DB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</w:p>
    <w:p w14:paraId="7682E852" w14:textId="77777777" w:rsidR="00035CF0" w:rsidRDefault="00AA7373" w:rsidP="003100DB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e development will </w:t>
      </w:r>
      <w:r w:rsidR="0026795D">
        <w:rPr>
          <w:rFonts w:ascii="Arial" w:hAnsi="Arial" w:cs="Arial"/>
          <w:sz w:val="24"/>
          <w:szCs w:val="24"/>
        </w:rPr>
        <w:t>Focus on the following elements:</w:t>
      </w:r>
      <w:r w:rsidR="00757E7D">
        <w:rPr>
          <w:rFonts w:ascii="Arial" w:hAnsi="Arial" w:cs="Arial"/>
          <w:sz w:val="24"/>
          <w:szCs w:val="24"/>
        </w:rPr>
        <w:t xml:space="preserve"> Variety in difficulty based on used algorithm</w:t>
      </w:r>
      <w:r w:rsidR="00AC1496">
        <w:rPr>
          <w:rFonts w:ascii="Arial" w:hAnsi="Arial" w:cs="Arial"/>
          <w:sz w:val="24"/>
          <w:szCs w:val="24"/>
        </w:rPr>
        <w:t>, maze size and enemies</w:t>
      </w:r>
      <w:r w:rsidR="007C047B">
        <w:rPr>
          <w:rFonts w:ascii="Arial" w:hAnsi="Arial" w:cs="Arial"/>
          <w:sz w:val="24"/>
          <w:szCs w:val="24"/>
        </w:rPr>
        <w:t xml:space="preserve">; </w:t>
      </w:r>
      <w:r w:rsidR="00A4256D">
        <w:rPr>
          <w:rFonts w:ascii="Arial" w:hAnsi="Arial" w:cs="Arial"/>
          <w:sz w:val="24"/>
          <w:szCs w:val="24"/>
        </w:rPr>
        <w:t xml:space="preserve">Attractive low poly art style; </w:t>
      </w:r>
      <w:r w:rsidR="00035CF0">
        <w:rPr>
          <w:rFonts w:ascii="Arial" w:hAnsi="Arial" w:cs="Arial"/>
          <w:sz w:val="24"/>
          <w:szCs w:val="24"/>
        </w:rPr>
        <w:t>Replayability by using procedural generation.</w:t>
      </w:r>
    </w:p>
    <w:p w14:paraId="7D823804" w14:textId="77777777" w:rsidR="00035CF0" w:rsidRDefault="00035CF0" w:rsidP="003100DB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</w:p>
    <w:p w14:paraId="05D6D8A3" w14:textId="5EFCC169" w:rsidR="00204DE0" w:rsidRDefault="00035CF0" w:rsidP="003100DB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ible technologies are C#</w:t>
      </w:r>
      <w:r w:rsidR="00763276">
        <w:rPr>
          <w:rFonts w:ascii="Arial" w:hAnsi="Arial" w:cs="Arial"/>
          <w:sz w:val="24"/>
          <w:szCs w:val="24"/>
        </w:rPr>
        <w:t xml:space="preserve"> due to the already accumulated experience.</w:t>
      </w:r>
    </w:p>
    <w:p w14:paraId="5796B86F" w14:textId="77777777" w:rsidR="00204DE0" w:rsidRDefault="00204DE0" w:rsidP="003100DB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</w:p>
    <w:p w14:paraId="7ACD58B5" w14:textId="01F0D7AB" w:rsidR="003100DB" w:rsidRDefault="001424B5" w:rsidP="00B90511">
      <w:pPr>
        <w:pStyle w:val="ListParagraph"/>
        <w:numPr>
          <w:ilvl w:val="0"/>
          <w:numId w:val="3"/>
        </w:numPr>
        <w:spacing w:after="0"/>
        <w:ind w:left="426"/>
        <w:rPr>
          <w:rFonts w:ascii="Arial" w:hAnsi="Arial" w:cs="Arial"/>
          <w:b/>
          <w:sz w:val="24"/>
          <w:szCs w:val="24"/>
          <w:u w:val="single"/>
        </w:rPr>
      </w:pPr>
      <w:r w:rsidRPr="003F5B16">
        <w:rPr>
          <w:rFonts w:ascii="Arial" w:hAnsi="Arial" w:cs="Arial"/>
          <w:b/>
          <w:sz w:val="24"/>
          <w:szCs w:val="24"/>
          <w:u w:val="single"/>
        </w:rPr>
        <w:t>Project Plan</w:t>
      </w:r>
      <w:r w:rsidR="00035CF0" w:rsidRPr="003F5B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0F8E5BF1" w14:textId="77777777" w:rsidR="00BB2607" w:rsidRPr="003F5B16" w:rsidRDefault="00BB2607" w:rsidP="00BB2607">
      <w:pPr>
        <w:pStyle w:val="ListParagraph"/>
        <w:spacing w:after="0"/>
        <w:ind w:left="426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4"/>
        <w:gridCol w:w="2192"/>
        <w:gridCol w:w="2265"/>
        <w:gridCol w:w="3711"/>
      </w:tblGrid>
      <w:tr w:rsidR="00BB2607" w14:paraId="6E783B47" w14:textId="77777777" w:rsidTr="00824BB0">
        <w:tc>
          <w:tcPr>
            <w:tcW w:w="2594" w:type="dxa"/>
          </w:tcPr>
          <w:p w14:paraId="460716FC" w14:textId="393C21DD" w:rsidR="00BB2607" w:rsidRDefault="00BB2607" w:rsidP="003255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ge</w:t>
            </w:r>
          </w:p>
        </w:tc>
        <w:tc>
          <w:tcPr>
            <w:tcW w:w="2192" w:type="dxa"/>
          </w:tcPr>
          <w:p w14:paraId="19098F1A" w14:textId="338DE9A3" w:rsidR="00BB2607" w:rsidRDefault="00BB2607" w:rsidP="003255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cted Start Date</w:t>
            </w:r>
          </w:p>
        </w:tc>
        <w:tc>
          <w:tcPr>
            <w:tcW w:w="2265" w:type="dxa"/>
          </w:tcPr>
          <w:p w14:paraId="1EC38BD9" w14:textId="7914C6B1" w:rsidR="00BB2607" w:rsidRDefault="00BB2607" w:rsidP="003255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cted Completion Date</w:t>
            </w:r>
          </w:p>
        </w:tc>
        <w:tc>
          <w:tcPr>
            <w:tcW w:w="3711" w:type="dxa"/>
          </w:tcPr>
          <w:p w14:paraId="4ED8CE89" w14:textId="2721CB52" w:rsidR="00BB2607" w:rsidRDefault="008145C2" w:rsidP="003255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cts/Deliverables/Outcomes</w:t>
            </w:r>
          </w:p>
        </w:tc>
      </w:tr>
      <w:tr w:rsidR="00BB2607" w14:paraId="326ADECA" w14:textId="77777777" w:rsidTr="00824BB0">
        <w:tc>
          <w:tcPr>
            <w:tcW w:w="2594" w:type="dxa"/>
          </w:tcPr>
          <w:p w14:paraId="15870702" w14:textId="72612BB1" w:rsidR="00BB2607" w:rsidRPr="00925325" w:rsidRDefault="009B6066" w:rsidP="0092532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925325">
              <w:rPr>
                <w:rFonts w:ascii="Arial" w:hAnsi="Arial" w:cs="Arial"/>
                <w:sz w:val="24"/>
                <w:szCs w:val="24"/>
              </w:rPr>
              <w:t>Initiation</w:t>
            </w:r>
          </w:p>
        </w:tc>
        <w:tc>
          <w:tcPr>
            <w:tcW w:w="2192" w:type="dxa"/>
          </w:tcPr>
          <w:p w14:paraId="7824A713" w14:textId="77777777" w:rsidR="00BB2607" w:rsidRDefault="00BB2607" w:rsidP="003255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</w:tcPr>
          <w:p w14:paraId="312A6B74" w14:textId="17FC7922" w:rsidR="00BB2607" w:rsidRDefault="00F979D3" w:rsidP="003255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</w:t>
            </w:r>
            <w:r w:rsidR="001B6E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5325">
              <w:rPr>
                <w:rFonts w:ascii="Arial" w:hAnsi="Arial" w:cs="Arial"/>
                <w:sz w:val="24"/>
                <w:szCs w:val="24"/>
              </w:rPr>
              <w:t>02 Feb</w:t>
            </w:r>
          </w:p>
        </w:tc>
        <w:tc>
          <w:tcPr>
            <w:tcW w:w="3711" w:type="dxa"/>
          </w:tcPr>
          <w:p w14:paraId="43691C2E" w14:textId="436C473C" w:rsidR="00BB2607" w:rsidRDefault="00925325" w:rsidP="003255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D</w:t>
            </w:r>
          </w:p>
        </w:tc>
      </w:tr>
      <w:tr w:rsidR="00BB2607" w14:paraId="60B87D19" w14:textId="77777777" w:rsidTr="00824BB0">
        <w:tc>
          <w:tcPr>
            <w:tcW w:w="2594" w:type="dxa"/>
          </w:tcPr>
          <w:p w14:paraId="48F1A933" w14:textId="48EF31FD" w:rsidR="00BB2607" w:rsidRPr="00925325" w:rsidRDefault="00925325" w:rsidP="0092532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line requirements</w:t>
            </w:r>
            <w:r w:rsidR="00725C56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E06BDD">
              <w:rPr>
                <w:rFonts w:ascii="Arial" w:hAnsi="Arial" w:cs="Arial"/>
                <w:sz w:val="24"/>
                <w:szCs w:val="24"/>
              </w:rPr>
              <w:t>Development plan</w:t>
            </w:r>
          </w:p>
        </w:tc>
        <w:tc>
          <w:tcPr>
            <w:tcW w:w="2192" w:type="dxa"/>
          </w:tcPr>
          <w:p w14:paraId="79F4DDBE" w14:textId="75AC0CDE" w:rsidR="00BB2607" w:rsidRDefault="00F979D3" w:rsidP="003255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n </w:t>
            </w:r>
            <w:r w:rsidR="00F633FC">
              <w:rPr>
                <w:rFonts w:ascii="Arial" w:hAnsi="Arial" w:cs="Arial"/>
                <w:sz w:val="24"/>
                <w:szCs w:val="24"/>
              </w:rPr>
              <w:t>29 Jan</w:t>
            </w:r>
          </w:p>
        </w:tc>
        <w:tc>
          <w:tcPr>
            <w:tcW w:w="2265" w:type="dxa"/>
          </w:tcPr>
          <w:p w14:paraId="41EBC885" w14:textId="4024E230" w:rsidR="00BB2607" w:rsidRDefault="004976C5" w:rsidP="003255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u</w:t>
            </w:r>
            <w:r w:rsidR="001B6E0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8</w:t>
            </w:r>
            <w:r w:rsidR="00E7617F">
              <w:rPr>
                <w:rFonts w:ascii="Arial" w:hAnsi="Arial" w:cs="Arial"/>
                <w:sz w:val="24"/>
                <w:szCs w:val="24"/>
              </w:rPr>
              <w:t xml:space="preserve"> Feb</w:t>
            </w:r>
          </w:p>
        </w:tc>
        <w:tc>
          <w:tcPr>
            <w:tcW w:w="3711" w:type="dxa"/>
          </w:tcPr>
          <w:p w14:paraId="0D7871F5" w14:textId="2D356947" w:rsidR="00C9087A" w:rsidRDefault="00E170A2" w:rsidP="004A06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pare Trello board</w:t>
            </w:r>
            <w:r w:rsidR="00F17590">
              <w:rPr>
                <w:rFonts w:ascii="Arial" w:hAnsi="Arial" w:cs="Arial"/>
                <w:sz w:val="24"/>
                <w:szCs w:val="24"/>
              </w:rPr>
              <w:t>, GitHub and Project</w:t>
            </w:r>
            <w:r w:rsidR="00884232">
              <w:rPr>
                <w:rFonts w:ascii="Arial" w:hAnsi="Arial" w:cs="Arial"/>
                <w:sz w:val="24"/>
                <w:szCs w:val="24"/>
              </w:rPr>
              <w:t xml:space="preserve"> GDD</w:t>
            </w:r>
            <w:r w:rsidR="00C9087A">
              <w:rPr>
                <w:rFonts w:ascii="Arial" w:hAnsi="Arial" w:cs="Arial"/>
                <w:sz w:val="24"/>
                <w:szCs w:val="24"/>
              </w:rPr>
              <w:t xml:space="preserve">, report introduction, background </w:t>
            </w:r>
          </w:p>
        </w:tc>
      </w:tr>
      <w:tr w:rsidR="00BB2607" w14:paraId="06707FDD" w14:textId="77777777" w:rsidTr="00824BB0">
        <w:tc>
          <w:tcPr>
            <w:tcW w:w="2594" w:type="dxa"/>
          </w:tcPr>
          <w:p w14:paraId="20A411A9" w14:textId="015F1CAC" w:rsidR="00BB2607" w:rsidRPr="00D31DE9" w:rsidRDefault="00E06BDD" w:rsidP="00D31D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earch phase</w:t>
            </w:r>
          </w:p>
        </w:tc>
        <w:tc>
          <w:tcPr>
            <w:tcW w:w="2192" w:type="dxa"/>
          </w:tcPr>
          <w:p w14:paraId="5146313F" w14:textId="471BB211" w:rsidR="00BB2607" w:rsidRDefault="0067112A" w:rsidP="003255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y</w:t>
            </w:r>
            <w:r w:rsidR="00F979D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="00F979D3">
              <w:rPr>
                <w:rFonts w:ascii="Arial" w:hAnsi="Arial" w:cs="Arial"/>
                <w:sz w:val="24"/>
                <w:szCs w:val="24"/>
              </w:rPr>
              <w:t xml:space="preserve"> Feb</w:t>
            </w:r>
          </w:p>
        </w:tc>
        <w:tc>
          <w:tcPr>
            <w:tcW w:w="2265" w:type="dxa"/>
          </w:tcPr>
          <w:p w14:paraId="0CDC2837" w14:textId="5C078DB4" w:rsidR="00BB2607" w:rsidRDefault="004976C5" w:rsidP="003255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u</w:t>
            </w:r>
            <w:r w:rsidR="001B6E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03D8">
              <w:rPr>
                <w:rFonts w:ascii="Arial" w:hAnsi="Arial" w:cs="Arial"/>
                <w:sz w:val="24"/>
                <w:szCs w:val="24"/>
              </w:rPr>
              <w:t>1</w:t>
            </w:r>
            <w:r w:rsidR="00802D59">
              <w:rPr>
                <w:rFonts w:ascii="Arial" w:hAnsi="Arial" w:cs="Arial"/>
                <w:sz w:val="24"/>
                <w:szCs w:val="24"/>
              </w:rPr>
              <w:t>5</w:t>
            </w:r>
            <w:r w:rsidR="001903D8">
              <w:rPr>
                <w:rFonts w:ascii="Arial" w:hAnsi="Arial" w:cs="Arial"/>
                <w:sz w:val="24"/>
                <w:szCs w:val="24"/>
              </w:rPr>
              <w:t xml:space="preserve"> Feb</w:t>
            </w:r>
          </w:p>
        </w:tc>
        <w:tc>
          <w:tcPr>
            <w:tcW w:w="3711" w:type="dxa"/>
          </w:tcPr>
          <w:p w14:paraId="74FF6FCA" w14:textId="5F5C90BE" w:rsidR="00BB2607" w:rsidRDefault="006C16DB" w:rsidP="003255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ysis of maze generation algorithms</w:t>
            </w:r>
            <w:r w:rsidR="00763FF1">
              <w:rPr>
                <w:rFonts w:ascii="Arial" w:hAnsi="Arial" w:cs="Arial"/>
                <w:sz w:val="24"/>
                <w:szCs w:val="24"/>
              </w:rPr>
              <w:t>;</w:t>
            </w:r>
            <w:r w:rsidR="00E565B6">
              <w:rPr>
                <w:rFonts w:ascii="Arial" w:hAnsi="Arial" w:cs="Arial"/>
                <w:sz w:val="24"/>
                <w:szCs w:val="24"/>
              </w:rPr>
              <w:t xml:space="preserve"> Select ideal algorithms</w:t>
            </w:r>
            <w:r w:rsidR="00C9087A">
              <w:rPr>
                <w:rFonts w:ascii="Arial" w:hAnsi="Arial" w:cs="Arial"/>
                <w:sz w:val="24"/>
                <w:szCs w:val="24"/>
              </w:rPr>
              <w:t>, report objectives and deliverables, literature review</w:t>
            </w:r>
          </w:p>
        </w:tc>
      </w:tr>
      <w:tr w:rsidR="00BB2607" w14:paraId="0269F81F" w14:textId="77777777" w:rsidTr="00824BB0">
        <w:tc>
          <w:tcPr>
            <w:tcW w:w="2594" w:type="dxa"/>
          </w:tcPr>
          <w:p w14:paraId="24E5EEEB" w14:textId="4AC6E8E2" w:rsidR="00BB2607" w:rsidRPr="001903D8" w:rsidRDefault="001903D8" w:rsidP="001903D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rement 1</w:t>
            </w:r>
          </w:p>
        </w:tc>
        <w:tc>
          <w:tcPr>
            <w:tcW w:w="2192" w:type="dxa"/>
          </w:tcPr>
          <w:p w14:paraId="240B789A" w14:textId="00DC7B09" w:rsidR="00BB2607" w:rsidRDefault="0067112A" w:rsidP="003255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y</w:t>
            </w:r>
            <w:r w:rsidR="001903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6BA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9B6BAB">
              <w:rPr>
                <w:rFonts w:ascii="Arial" w:hAnsi="Arial" w:cs="Arial"/>
                <w:sz w:val="24"/>
                <w:szCs w:val="24"/>
              </w:rPr>
              <w:t xml:space="preserve"> Feb</w:t>
            </w:r>
          </w:p>
        </w:tc>
        <w:tc>
          <w:tcPr>
            <w:tcW w:w="2265" w:type="dxa"/>
          </w:tcPr>
          <w:p w14:paraId="671E6D81" w14:textId="766E90FD" w:rsidR="00BB2607" w:rsidRDefault="004976C5" w:rsidP="003255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u</w:t>
            </w:r>
            <w:r w:rsidR="009B6BAB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1D60B0">
              <w:rPr>
                <w:rFonts w:ascii="Arial" w:hAnsi="Arial" w:cs="Arial"/>
                <w:sz w:val="24"/>
                <w:szCs w:val="24"/>
              </w:rPr>
              <w:t>2</w:t>
            </w:r>
            <w:r w:rsidR="009B6BAB">
              <w:rPr>
                <w:rFonts w:ascii="Arial" w:hAnsi="Arial" w:cs="Arial"/>
                <w:sz w:val="24"/>
                <w:szCs w:val="24"/>
              </w:rPr>
              <w:t xml:space="preserve"> Feb</w:t>
            </w:r>
          </w:p>
        </w:tc>
        <w:tc>
          <w:tcPr>
            <w:tcW w:w="3711" w:type="dxa"/>
          </w:tcPr>
          <w:p w14:paraId="155BEB99" w14:textId="54D4F40B" w:rsidR="00BB2607" w:rsidRDefault="009B6BAB" w:rsidP="003255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t Game Scene and </w:t>
            </w:r>
            <w:r w:rsidR="00763FF1">
              <w:rPr>
                <w:rFonts w:ascii="Arial" w:hAnsi="Arial" w:cs="Arial"/>
                <w:sz w:val="24"/>
                <w:szCs w:val="24"/>
              </w:rPr>
              <w:t>character controls;</w:t>
            </w:r>
            <w:r w:rsidR="008464BF">
              <w:rPr>
                <w:rFonts w:ascii="Arial" w:hAnsi="Arial" w:cs="Arial"/>
                <w:sz w:val="24"/>
                <w:szCs w:val="24"/>
              </w:rPr>
              <w:t xml:space="preserve"> Design and</w:t>
            </w:r>
            <w:r w:rsidR="00763F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64BF">
              <w:rPr>
                <w:rFonts w:ascii="Arial" w:hAnsi="Arial" w:cs="Arial"/>
                <w:sz w:val="24"/>
                <w:szCs w:val="24"/>
              </w:rPr>
              <w:t xml:space="preserve">Test proper scene and object arrangement for initial </w:t>
            </w:r>
            <w:r w:rsidR="00483901">
              <w:rPr>
                <w:rFonts w:ascii="Arial" w:hAnsi="Arial" w:cs="Arial"/>
                <w:sz w:val="24"/>
                <w:szCs w:val="24"/>
              </w:rPr>
              <w:t>Game feel.</w:t>
            </w:r>
          </w:p>
        </w:tc>
      </w:tr>
      <w:tr w:rsidR="00BB2607" w14:paraId="0ED44F3F" w14:textId="77777777" w:rsidTr="00824BB0">
        <w:tc>
          <w:tcPr>
            <w:tcW w:w="2594" w:type="dxa"/>
          </w:tcPr>
          <w:p w14:paraId="36605ED5" w14:textId="27E00593" w:rsidR="00BB2607" w:rsidRPr="00483901" w:rsidRDefault="00483901" w:rsidP="0048390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rement 2</w:t>
            </w:r>
          </w:p>
        </w:tc>
        <w:tc>
          <w:tcPr>
            <w:tcW w:w="2192" w:type="dxa"/>
          </w:tcPr>
          <w:p w14:paraId="2A22D33F" w14:textId="109E321A" w:rsidR="00BB2607" w:rsidRDefault="0067112A" w:rsidP="003255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y</w:t>
            </w:r>
            <w:r w:rsidR="00483901">
              <w:rPr>
                <w:rFonts w:ascii="Arial" w:hAnsi="Arial" w:cs="Arial"/>
                <w:sz w:val="24"/>
                <w:szCs w:val="24"/>
              </w:rPr>
              <w:t xml:space="preserve"> 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483901">
              <w:rPr>
                <w:rFonts w:ascii="Arial" w:hAnsi="Arial" w:cs="Arial"/>
                <w:sz w:val="24"/>
                <w:szCs w:val="24"/>
              </w:rPr>
              <w:t xml:space="preserve"> Feb</w:t>
            </w:r>
          </w:p>
        </w:tc>
        <w:tc>
          <w:tcPr>
            <w:tcW w:w="2265" w:type="dxa"/>
          </w:tcPr>
          <w:p w14:paraId="150ED568" w14:textId="010FF0FE" w:rsidR="00BB2607" w:rsidRDefault="001D60B0" w:rsidP="003255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u</w:t>
            </w:r>
            <w:r w:rsidR="00724A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70DF">
              <w:rPr>
                <w:rFonts w:ascii="Arial" w:hAnsi="Arial" w:cs="Arial"/>
                <w:sz w:val="24"/>
                <w:szCs w:val="24"/>
              </w:rPr>
              <w:t>08</w:t>
            </w:r>
            <w:r w:rsidR="00724A39">
              <w:rPr>
                <w:rFonts w:ascii="Arial" w:hAnsi="Arial" w:cs="Arial"/>
                <w:sz w:val="24"/>
                <w:szCs w:val="24"/>
              </w:rPr>
              <w:t xml:space="preserve"> Mar</w:t>
            </w:r>
          </w:p>
        </w:tc>
        <w:tc>
          <w:tcPr>
            <w:tcW w:w="3711" w:type="dxa"/>
          </w:tcPr>
          <w:p w14:paraId="751DAF20" w14:textId="6276C01D" w:rsidR="00BB2607" w:rsidRDefault="00724A39" w:rsidP="003255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ze Wall Generation tool</w:t>
            </w:r>
          </w:p>
        </w:tc>
      </w:tr>
      <w:tr w:rsidR="00F06F6C" w14:paraId="48DF5F11" w14:textId="77777777" w:rsidTr="00824BB0">
        <w:tc>
          <w:tcPr>
            <w:tcW w:w="2594" w:type="dxa"/>
          </w:tcPr>
          <w:p w14:paraId="6F7E6BF3" w14:textId="56161AFD" w:rsidR="00F06F6C" w:rsidRDefault="007B4711" w:rsidP="0048390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crement </w:t>
            </w:r>
            <w:r w:rsidR="00201B4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92" w:type="dxa"/>
          </w:tcPr>
          <w:p w14:paraId="6000388B" w14:textId="2AF2689A" w:rsidR="00F06F6C" w:rsidRDefault="0067112A" w:rsidP="003255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y</w:t>
            </w:r>
            <w:r w:rsidR="00802D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3692">
              <w:rPr>
                <w:rFonts w:ascii="Arial" w:hAnsi="Arial" w:cs="Arial"/>
                <w:sz w:val="24"/>
                <w:szCs w:val="24"/>
              </w:rPr>
              <w:t>09</w:t>
            </w:r>
            <w:r w:rsidR="00802D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73EE">
              <w:rPr>
                <w:rFonts w:ascii="Arial" w:hAnsi="Arial" w:cs="Arial"/>
                <w:sz w:val="24"/>
                <w:szCs w:val="24"/>
              </w:rPr>
              <w:t>Mar</w:t>
            </w:r>
          </w:p>
        </w:tc>
        <w:tc>
          <w:tcPr>
            <w:tcW w:w="2265" w:type="dxa"/>
          </w:tcPr>
          <w:p w14:paraId="038622A9" w14:textId="6A5C8E73" w:rsidR="00F06F6C" w:rsidRDefault="008C7334" w:rsidP="003255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u 15 </w:t>
            </w:r>
            <w:r w:rsidR="00BC73EE">
              <w:rPr>
                <w:rFonts w:ascii="Arial" w:hAnsi="Arial" w:cs="Arial"/>
                <w:sz w:val="24"/>
                <w:szCs w:val="24"/>
              </w:rPr>
              <w:t>Mar</w:t>
            </w:r>
          </w:p>
        </w:tc>
        <w:tc>
          <w:tcPr>
            <w:tcW w:w="3711" w:type="dxa"/>
          </w:tcPr>
          <w:p w14:paraId="4BEC7207" w14:textId="5CBF5A20" w:rsidR="00F06F6C" w:rsidRDefault="00BC73EE" w:rsidP="00C908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port </w:t>
            </w:r>
            <w:r w:rsidR="00D8579F">
              <w:rPr>
                <w:rFonts w:ascii="Arial" w:hAnsi="Arial" w:cs="Arial"/>
                <w:sz w:val="24"/>
                <w:szCs w:val="24"/>
              </w:rPr>
              <w:t xml:space="preserve">method of approach, processes, </w:t>
            </w:r>
            <w:r w:rsidR="00367438">
              <w:rPr>
                <w:rFonts w:ascii="Arial" w:hAnsi="Arial" w:cs="Arial"/>
                <w:sz w:val="24"/>
                <w:szCs w:val="24"/>
              </w:rPr>
              <w:t>structure alignment</w:t>
            </w:r>
            <w:r w:rsidR="00EF3D2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06F6C" w14:paraId="6579F21D" w14:textId="77777777" w:rsidTr="00824BB0">
        <w:tc>
          <w:tcPr>
            <w:tcW w:w="2594" w:type="dxa"/>
          </w:tcPr>
          <w:p w14:paraId="46089165" w14:textId="53D6BB65" w:rsidR="00F06F6C" w:rsidRDefault="00D977B4" w:rsidP="0048390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crement </w:t>
            </w:r>
            <w:r w:rsidR="00201B4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92" w:type="dxa"/>
          </w:tcPr>
          <w:p w14:paraId="51BEA03D" w14:textId="332ABB1A" w:rsidR="00F06F6C" w:rsidRDefault="00D977B4" w:rsidP="003255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y 16 Mar</w:t>
            </w:r>
          </w:p>
        </w:tc>
        <w:tc>
          <w:tcPr>
            <w:tcW w:w="2265" w:type="dxa"/>
          </w:tcPr>
          <w:p w14:paraId="1916281E" w14:textId="179625AF" w:rsidR="00F06F6C" w:rsidRDefault="00EF3D2C" w:rsidP="003255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u 22 Mar</w:t>
            </w:r>
          </w:p>
        </w:tc>
        <w:tc>
          <w:tcPr>
            <w:tcW w:w="3711" w:type="dxa"/>
          </w:tcPr>
          <w:p w14:paraId="020DC638" w14:textId="595C5872" w:rsidR="00F06F6C" w:rsidRDefault="005C37A7" w:rsidP="003255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sets insertion, UI, </w:t>
            </w:r>
            <w:r w:rsidR="002F74E8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ound and </w:t>
            </w:r>
            <w:r w:rsidR="002F74E8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enu</w:t>
            </w:r>
          </w:p>
        </w:tc>
      </w:tr>
    </w:tbl>
    <w:p w14:paraId="7B44C4B6" w14:textId="31367AC2" w:rsidR="0032556E" w:rsidRDefault="0032556E" w:rsidP="0032556E">
      <w:pPr>
        <w:spacing w:after="0"/>
        <w:rPr>
          <w:rFonts w:ascii="Arial" w:hAnsi="Arial" w:cs="Arial"/>
          <w:sz w:val="24"/>
          <w:szCs w:val="24"/>
        </w:rPr>
      </w:pPr>
    </w:p>
    <w:p w14:paraId="12103567" w14:textId="77777777" w:rsidR="00824BB0" w:rsidRPr="0032556E" w:rsidRDefault="00824BB0" w:rsidP="0032556E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F154EF" w14:paraId="7A87DB71" w14:textId="77777777" w:rsidTr="00F154EF">
        <w:tc>
          <w:tcPr>
            <w:tcW w:w="2690" w:type="dxa"/>
          </w:tcPr>
          <w:p w14:paraId="004F3D39" w14:textId="5C154318" w:rsidR="00F154EF" w:rsidRPr="00F154EF" w:rsidRDefault="00CD5321" w:rsidP="00F154E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stem testing</w:t>
            </w:r>
          </w:p>
        </w:tc>
        <w:tc>
          <w:tcPr>
            <w:tcW w:w="2690" w:type="dxa"/>
          </w:tcPr>
          <w:p w14:paraId="7AEC65FB" w14:textId="1D0948AA" w:rsidR="00F154EF" w:rsidRDefault="00F154EF" w:rsidP="0014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y </w:t>
            </w:r>
            <w:r w:rsidR="005E298A">
              <w:rPr>
                <w:rFonts w:ascii="Arial" w:hAnsi="Arial" w:cs="Arial"/>
                <w:sz w:val="24"/>
                <w:szCs w:val="24"/>
              </w:rPr>
              <w:t>23 Mar</w:t>
            </w:r>
          </w:p>
        </w:tc>
        <w:tc>
          <w:tcPr>
            <w:tcW w:w="2691" w:type="dxa"/>
          </w:tcPr>
          <w:p w14:paraId="5A1149D1" w14:textId="3553F25F" w:rsidR="00F154EF" w:rsidRDefault="005E298A" w:rsidP="0014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u </w:t>
            </w:r>
            <w:r w:rsidR="00CE67F5">
              <w:rPr>
                <w:rFonts w:ascii="Arial" w:hAnsi="Arial" w:cs="Arial"/>
                <w:sz w:val="24"/>
                <w:szCs w:val="24"/>
              </w:rPr>
              <w:t>29 Mar</w:t>
            </w:r>
          </w:p>
        </w:tc>
        <w:tc>
          <w:tcPr>
            <w:tcW w:w="2691" w:type="dxa"/>
          </w:tcPr>
          <w:p w14:paraId="6449B3E9" w14:textId="6B534A42" w:rsidR="00F154EF" w:rsidRDefault="00CD5321" w:rsidP="0014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ug testing, </w:t>
            </w:r>
            <w:r w:rsidR="008D43B6">
              <w:rPr>
                <w:rFonts w:ascii="Arial" w:hAnsi="Arial" w:cs="Arial"/>
                <w:sz w:val="24"/>
                <w:szCs w:val="24"/>
              </w:rPr>
              <w:t>g</w:t>
            </w:r>
            <w:r>
              <w:rPr>
                <w:rFonts w:ascii="Arial" w:hAnsi="Arial" w:cs="Arial"/>
                <w:sz w:val="24"/>
                <w:szCs w:val="24"/>
              </w:rPr>
              <w:t>ame polish</w:t>
            </w:r>
          </w:p>
        </w:tc>
      </w:tr>
      <w:tr w:rsidR="00F154EF" w14:paraId="112C6214" w14:textId="77777777" w:rsidTr="00F154EF">
        <w:tc>
          <w:tcPr>
            <w:tcW w:w="2690" w:type="dxa"/>
          </w:tcPr>
          <w:p w14:paraId="48FA6A2C" w14:textId="25B95F32" w:rsidR="00F154EF" w:rsidRPr="00F154EF" w:rsidRDefault="008D43B6" w:rsidP="00F154E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lize Report</w:t>
            </w:r>
          </w:p>
        </w:tc>
        <w:tc>
          <w:tcPr>
            <w:tcW w:w="2690" w:type="dxa"/>
          </w:tcPr>
          <w:p w14:paraId="49C7F805" w14:textId="121C7EE5" w:rsidR="00F154EF" w:rsidRDefault="00187262" w:rsidP="0014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y 30 Mar</w:t>
            </w:r>
          </w:p>
        </w:tc>
        <w:tc>
          <w:tcPr>
            <w:tcW w:w="2691" w:type="dxa"/>
          </w:tcPr>
          <w:p w14:paraId="1782B016" w14:textId="15872692" w:rsidR="00F154EF" w:rsidRDefault="00314500" w:rsidP="0014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u </w:t>
            </w:r>
            <w:r w:rsidR="00446A44">
              <w:rPr>
                <w:rFonts w:ascii="Arial" w:hAnsi="Arial" w:cs="Arial"/>
                <w:sz w:val="24"/>
                <w:szCs w:val="24"/>
              </w:rPr>
              <w:t>19 Apr</w:t>
            </w:r>
          </w:p>
        </w:tc>
        <w:tc>
          <w:tcPr>
            <w:tcW w:w="2691" w:type="dxa"/>
          </w:tcPr>
          <w:p w14:paraId="1FDA3239" w14:textId="34420240" w:rsidR="00F154EF" w:rsidRDefault="00446A44" w:rsidP="0014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port </w:t>
            </w:r>
            <w:r w:rsidR="00C576FF">
              <w:rPr>
                <w:rFonts w:ascii="Arial" w:hAnsi="Arial" w:cs="Arial"/>
                <w:sz w:val="24"/>
                <w:szCs w:val="24"/>
              </w:rPr>
              <w:t xml:space="preserve">segments: </w:t>
            </w:r>
            <w:r w:rsidR="00836C1F">
              <w:rPr>
                <w:rFonts w:ascii="Arial" w:hAnsi="Arial" w:cs="Arial"/>
                <w:sz w:val="24"/>
                <w:szCs w:val="24"/>
              </w:rPr>
              <w:t>s</w:t>
            </w:r>
            <w:r w:rsidR="00385D9B">
              <w:rPr>
                <w:rFonts w:ascii="Arial" w:hAnsi="Arial" w:cs="Arial"/>
                <w:sz w:val="24"/>
                <w:szCs w:val="24"/>
              </w:rPr>
              <w:t xml:space="preserve">tages, </w:t>
            </w:r>
            <w:r w:rsidR="00836C1F">
              <w:rPr>
                <w:rFonts w:ascii="Arial" w:hAnsi="Arial" w:cs="Arial"/>
                <w:sz w:val="24"/>
                <w:szCs w:val="24"/>
              </w:rPr>
              <w:t>d</w:t>
            </w:r>
            <w:r w:rsidR="00385D9B">
              <w:rPr>
                <w:rFonts w:ascii="Arial" w:hAnsi="Arial" w:cs="Arial"/>
                <w:sz w:val="24"/>
                <w:szCs w:val="24"/>
              </w:rPr>
              <w:t>eliverables,</w:t>
            </w:r>
          </w:p>
          <w:p w14:paraId="0BA9EE6C" w14:textId="270E2C0F" w:rsidR="00385D9B" w:rsidRDefault="00836C1F" w:rsidP="0014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conclusions, further developments</w:t>
            </w:r>
            <w:r w:rsidR="003364DA">
              <w:rPr>
                <w:rFonts w:ascii="Arial" w:hAnsi="Arial" w:cs="Arial"/>
                <w:sz w:val="24"/>
                <w:szCs w:val="24"/>
              </w:rPr>
              <w:t>, references</w:t>
            </w:r>
          </w:p>
        </w:tc>
      </w:tr>
    </w:tbl>
    <w:p w14:paraId="5AC26BAA" w14:textId="02D49308" w:rsidR="00146ED1" w:rsidRPr="00F20090" w:rsidRDefault="00146ED1" w:rsidP="00146ED1">
      <w:pPr>
        <w:spacing w:after="0"/>
        <w:rPr>
          <w:rFonts w:ascii="Arial" w:hAnsi="Arial" w:cs="Arial"/>
          <w:sz w:val="24"/>
          <w:szCs w:val="24"/>
        </w:rPr>
      </w:pPr>
    </w:p>
    <w:p w14:paraId="30194537" w14:textId="2F7A64AE" w:rsidR="00146ED1" w:rsidRPr="00251670" w:rsidRDefault="00A616D0" w:rsidP="00251670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251670">
        <w:rPr>
          <w:rFonts w:ascii="Arial" w:hAnsi="Arial" w:cs="Arial"/>
          <w:b/>
          <w:sz w:val="24"/>
          <w:szCs w:val="24"/>
          <w:u w:val="single"/>
        </w:rPr>
        <w:t>Stage Managem</w:t>
      </w:r>
      <w:r w:rsidR="00251670" w:rsidRPr="00251670">
        <w:rPr>
          <w:rFonts w:ascii="Arial" w:hAnsi="Arial" w:cs="Arial"/>
          <w:b/>
          <w:sz w:val="24"/>
          <w:szCs w:val="24"/>
          <w:u w:val="single"/>
        </w:rPr>
        <w:t>ent</w:t>
      </w:r>
    </w:p>
    <w:p w14:paraId="72E0A72D" w14:textId="6364D307" w:rsidR="00251670" w:rsidRDefault="00251670" w:rsidP="002516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development will be managed using the </w:t>
      </w:r>
      <w:proofErr w:type="spellStart"/>
      <w:r w:rsidR="006342C6">
        <w:rPr>
          <w:rFonts w:ascii="Arial" w:hAnsi="Arial" w:cs="Arial"/>
          <w:sz w:val="24"/>
          <w:szCs w:val="24"/>
        </w:rPr>
        <w:t>Scrumban</w:t>
      </w:r>
      <w:proofErr w:type="spellEnd"/>
      <w:r>
        <w:rPr>
          <w:rFonts w:ascii="Arial" w:hAnsi="Arial" w:cs="Arial"/>
          <w:sz w:val="24"/>
          <w:szCs w:val="24"/>
        </w:rPr>
        <w:t xml:space="preserve"> agile development method </w:t>
      </w:r>
      <w:r w:rsidR="008B17F3">
        <w:rPr>
          <w:rFonts w:ascii="Arial" w:hAnsi="Arial" w:cs="Arial"/>
          <w:sz w:val="24"/>
          <w:szCs w:val="24"/>
        </w:rPr>
        <w:t xml:space="preserve">with Trello. </w:t>
      </w:r>
      <w:r w:rsidR="002E3860">
        <w:rPr>
          <w:rFonts w:ascii="Arial" w:hAnsi="Arial" w:cs="Arial"/>
          <w:sz w:val="24"/>
          <w:szCs w:val="24"/>
        </w:rPr>
        <w:t xml:space="preserve">Structure of the </w:t>
      </w:r>
      <w:r w:rsidR="00A403D4">
        <w:rPr>
          <w:rFonts w:ascii="Arial" w:hAnsi="Arial" w:cs="Arial"/>
          <w:sz w:val="24"/>
          <w:szCs w:val="24"/>
        </w:rPr>
        <w:t>board will be as follows: 1 List containing all the</w:t>
      </w:r>
      <w:r w:rsidR="00E65F23">
        <w:rPr>
          <w:rFonts w:ascii="Arial" w:hAnsi="Arial" w:cs="Arial"/>
          <w:sz w:val="24"/>
          <w:szCs w:val="24"/>
        </w:rPr>
        <w:t xml:space="preserve"> research</w:t>
      </w:r>
      <w:r w:rsidR="00A403D4">
        <w:rPr>
          <w:rFonts w:ascii="Arial" w:hAnsi="Arial" w:cs="Arial"/>
          <w:sz w:val="24"/>
          <w:szCs w:val="24"/>
        </w:rPr>
        <w:t xml:space="preserve"> </w:t>
      </w:r>
      <w:r w:rsidR="00E65F23">
        <w:rPr>
          <w:rFonts w:ascii="Arial" w:hAnsi="Arial" w:cs="Arial"/>
          <w:sz w:val="24"/>
          <w:szCs w:val="24"/>
        </w:rPr>
        <w:t>d</w:t>
      </w:r>
      <w:r w:rsidR="00C05597">
        <w:rPr>
          <w:rFonts w:ascii="Arial" w:hAnsi="Arial" w:cs="Arial"/>
          <w:sz w:val="24"/>
          <w:szCs w:val="24"/>
        </w:rPr>
        <w:t xml:space="preserve">ocumentation and links for the project; 1 Appendix to showcase all states of each week’s </w:t>
      </w:r>
      <w:r w:rsidR="00E65F23">
        <w:rPr>
          <w:rFonts w:ascii="Arial" w:hAnsi="Arial" w:cs="Arial"/>
          <w:sz w:val="24"/>
          <w:szCs w:val="24"/>
        </w:rPr>
        <w:t xml:space="preserve">task; </w:t>
      </w:r>
      <w:r w:rsidR="00E06CF0">
        <w:rPr>
          <w:rFonts w:ascii="Arial" w:hAnsi="Arial" w:cs="Arial"/>
          <w:sz w:val="24"/>
          <w:szCs w:val="24"/>
        </w:rPr>
        <w:t>1 Dates List; 1 Documents List;</w:t>
      </w:r>
    </w:p>
    <w:p w14:paraId="394B5DC6" w14:textId="702D087B" w:rsidR="00E06CF0" w:rsidRDefault="00E06CF0" w:rsidP="002516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future elements might be added depending on the project evolution.</w:t>
      </w:r>
    </w:p>
    <w:p w14:paraId="7B397CDB" w14:textId="77777777" w:rsidR="00665B27" w:rsidRDefault="00665B27" w:rsidP="00251670">
      <w:pPr>
        <w:spacing w:after="0"/>
        <w:rPr>
          <w:rFonts w:ascii="Arial" w:hAnsi="Arial" w:cs="Arial"/>
          <w:sz w:val="24"/>
          <w:szCs w:val="24"/>
        </w:rPr>
      </w:pPr>
    </w:p>
    <w:p w14:paraId="0AAB4907" w14:textId="681D4C36" w:rsidR="00F21F6C" w:rsidRDefault="00F21F6C" w:rsidP="00251670">
      <w:pPr>
        <w:spacing w:after="0"/>
        <w:rPr>
          <w:rFonts w:ascii="Arial" w:hAnsi="Arial" w:cs="Arial"/>
          <w:sz w:val="24"/>
          <w:szCs w:val="24"/>
        </w:rPr>
      </w:pPr>
    </w:p>
    <w:p w14:paraId="47019613" w14:textId="22F71219" w:rsidR="00F21F6C" w:rsidRPr="00F21F6C" w:rsidRDefault="00F21F6C" w:rsidP="00F21F6C">
      <w:pPr>
        <w:spacing w:after="0"/>
        <w:ind w:firstLine="284"/>
        <w:rPr>
          <w:rFonts w:ascii="Arial" w:hAnsi="Arial" w:cs="Arial"/>
          <w:b/>
          <w:sz w:val="24"/>
          <w:szCs w:val="24"/>
          <w:u w:val="single"/>
        </w:rPr>
      </w:pPr>
      <w:r w:rsidRPr="00F21F6C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7.2 Control Plan </w:t>
      </w:r>
    </w:p>
    <w:p w14:paraId="4B265A45" w14:textId="39E5C444" w:rsidR="0043008B" w:rsidRDefault="00195671" w:rsidP="002516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sed on the </w:t>
      </w:r>
      <w:r w:rsidR="00BC334B">
        <w:rPr>
          <w:rFonts w:ascii="Arial" w:hAnsi="Arial" w:cs="Arial"/>
          <w:sz w:val="24"/>
          <w:szCs w:val="24"/>
        </w:rPr>
        <w:t>deadlines/deliverables for PRCO304</w:t>
      </w:r>
      <w:r w:rsidR="00944A91">
        <w:rPr>
          <w:rFonts w:ascii="Arial" w:hAnsi="Arial" w:cs="Arial"/>
          <w:sz w:val="24"/>
          <w:szCs w:val="24"/>
        </w:rPr>
        <w:t xml:space="preserve"> the following control techniques will be applied:</w:t>
      </w:r>
    </w:p>
    <w:p w14:paraId="3EA74510" w14:textId="52DE324D" w:rsidR="00944A91" w:rsidRDefault="00901859" w:rsidP="00901859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light reports as dictated on the SPMS page</w:t>
      </w:r>
      <w:r w:rsidR="00A70168">
        <w:rPr>
          <w:rFonts w:ascii="Arial" w:hAnsi="Arial" w:cs="Arial"/>
          <w:sz w:val="24"/>
          <w:szCs w:val="24"/>
        </w:rPr>
        <w:t>.</w:t>
      </w:r>
    </w:p>
    <w:p w14:paraId="313C9AAA" w14:textId="763E2580" w:rsidR="00A70168" w:rsidRDefault="00A70168" w:rsidP="00901859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 report</w:t>
      </w:r>
    </w:p>
    <w:p w14:paraId="49319ECE" w14:textId="186F2F10" w:rsidR="00A70168" w:rsidRDefault="005A73C4" w:rsidP="00901859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ew meetings with project supervisor </w:t>
      </w:r>
    </w:p>
    <w:p w14:paraId="7C6D405E" w14:textId="47B4FE32" w:rsidR="00177353" w:rsidRPr="00901859" w:rsidRDefault="00177353" w:rsidP="00901859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sk management</w:t>
      </w:r>
      <w:r w:rsidR="002F37CC">
        <w:rPr>
          <w:rFonts w:ascii="Arial" w:hAnsi="Arial" w:cs="Arial"/>
          <w:sz w:val="24"/>
          <w:szCs w:val="24"/>
        </w:rPr>
        <w:t xml:space="preserve"> (Section 8)</w:t>
      </w:r>
      <w:r w:rsidR="00DF445B">
        <w:rPr>
          <w:rFonts w:ascii="Arial" w:hAnsi="Arial" w:cs="Arial"/>
          <w:sz w:val="24"/>
          <w:szCs w:val="24"/>
        </w:rPr>
        <w:t>;</w:t>
      </w:r>
      <w:r w:rsidR="002F37CC">
        <w:rPr>
          <w:rFonts w:ascii="Arial" w:hAnsi="Arial" w:cs="Arial"/>
          <w:sz w:val="24"/>
          <w:szCs w:val="24"/>
        </w:rPr>
        <w:t xml:space="preserve"> Communication plan (Section </w:t>
      </w:r>
      <w:r w:rsidR="007C0E8F">
        <w:rPr>
          <w:rFonts w:ascii="Arial" w:hAnsi="Arial" w:cs="Arial"/>
          <w:sz w:val="24"/>
          <w:szCs w:val="24"/>
        </w:rPr>
        <w:t>7.3</w:t>
      </w:r>
      <w:r w:rsidR="002F37CC">
        <w:rPr>
          <w:rFonts w:ascii="Arial" w:hAnsi="Arial" w:cs="Arial"/>
          <w:sz w:val="24"/>
          <w:szCs w:val="24"/>
        </w:rPr>
        <w:t>)</w:t>
      </w:r>
      <w:r w:rsidR="00566A6D">
        <w:rPr>
          <w:rFonts w:ascii="Arial" w:hAnsi="Arial" w:cs="Arial"/>
          <w:sz w:val="24"/>
          <w:szCs w:val="24"/>
        </w:rPr>
        <w:t>; quality plan; e</w:t>
      </w:r>
      <w:r w:rsidR="00E979EC">
        <w:rPr>
          <w:rFonts w:ascii="Arial" w:hAnsi="Arial" w:cs="Arial"/>
          <w:sz w:val="24"/>
          <w:szCs w:val="24"/>
        </w:rPr>
        <w:t>xception reports and plans if required</w:t>
      </w:r>
    </w:p>
    <w:p w14:paraId="0D1D691D" w14:textId="77777777" w:rsidR="00195671" w:rsidRPr="00195671" w:rsidRDefault="00195671" w:rsidP="00251670">
      <w:pPr>
        <w:spacing w:after="0"/>
        <w:rPr>
          <w:rFonts w:ascii="Arial" w:hAnsi="Arial" w:cs="Arial"/>
          <w:sz w:val="24"/>
          <w:szCs w:val="24"/>
        </w:rPr>
      </w:pPr>
    </w:p>
    <w:p w14:paraId="5D03EC23" w14:textId="59A10CA7" w:rsidR="0043008B" w:rsidRPr="00F21F6C" w:rsidRDefault="00F21F6C" w:rsidP="00F21F6C">
      <w:pPr>
        <w:spacing w:after="0"/>
        <w:ind w:left="284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7.</w:t>
      </w:r>
      <w:r w:rsidR="007C0E8F">
        <w:rPr>
          <w:rFonts w:ascii="Arial" w:hAnsi="Arial" w:cs="Arial"/>
          <w:b/>
          <w:sz w:val="24"/>
          <w:szCs w:val="24"/>
          <w:u w:val="single"/>
        </w:rPr>
        <w:t xml:space="preserve">3 </w:t>
      </w:r>
      <w:r w:rsidR="00590AFE" w:rsidRPr="00F21F6C">
        <w:rPr>
          <w:rFonts w:ascii="Arial" w:hAnsi="Arial" w:cs="Arial"/>
          <w:b/>
          <w:sz w:val="24"/>
          <w:szCs w:val="24"/>
          <w:u w:val="single"/>
        </w:rPr>
        <w:t>Communication Plan</w:t>
      </w:r>
    </w:p>
    <w:p w14:paraId="56DDD992" w14:textId="21912352" w:rsidR="00CC0A8A" w:rsidRDefault="00590AFE" w:rsidP="0097250C">
      <w:pPr>
        <w:spacing w:after="0"/>
        <w:rPr>
          <w:rFonts w:ascii="Arial" w:hAnsi="Arial" w:cs="Arial"/>
          <w:sz w:val="24"/>
          <w:szCs w:val="24"/>
        </w:rPr>
      </w:pPr>
      <w:r w:rsidRPr="00590AFE">
        <w:rPr>
          <w:rFonts w:ascii="Arial" w:hAnsi="Arial" w:cs="Arial"/>
          <w:sz w:val="24"/>
          <w:szCs w:val="24"/>
        </w:rPr>
        <w:t xml:space="preserve">A review meeting will </w:t>
      </w:r>
      <w:r w:rsidR="006B7B45">
        <w:rPr>
          <w:rFonts w:ascii="Arial" w:hAnsi="Arial" w:cs="Arial"/>
          <w:sz w:val="24"/>
          <w:szCs w:val="24"/>
        </w:rPr>
        <w:t xml:space="preserve">be held with the project supervisor </w:t>
      </w:r>
      <w:r w:rsidR="002E15D9">
        <w:rPr>
          <w:rFonts w:ascii="Arial" w:hAnsi="Arial" w:cs="Arial"/>
          <w:sz w:val="24"/>
          <w:szCs w:val="24"/>
        </w:rPr>
        <w:t>for every sprint session</w:t>
      </w:r>
      <w:r w:rsidR="00C84331">
        <w:rPr>
          <w:rFonts w:ascii="Arial" w:hAnsi="Arial" w:cs="Arial"/>
          <w:sz w:val="24"/>
          <w:szCs w:val="24"/>
        </w:rPr>
        <w:t>.</w:t>
      </w:r>
      <w:r w:rsidR="00D509FA">
        <w:rPr>
          <w:rFonts w:ascii="Arial" w:hAnsi="Arial" w:cs="Arial"/>
          <w:sz w:val="24"/>
          <w:szCs w:val="24"/>
        </w:rPr>
        <w:t xml:space="preserve"> Any other </w:t>
      </w:r>
      <w:r w:rsidR="00D01E82">
        <w:rPr>
          <w:rFonts w:ascii="Arial" w:hAnsi="Arial" w:cs="Arial"/>
          <w:sz w:val="24"/>
          <w:szCs w:val="24"/>
        </w:rPr>
        <w:t>urgent meetings will take place with the supervisor if needed.</w:t>
      </w:r>
      <w:r w:rsidR="005A73C4">
        <w:rPr>
          <w:rFonts w:ascii="Arial" w:hAnsi="Arial" w:cs="Arial"/>
          <w:sz w:val="24"/>
          <w:szCs w:val="24"/>
        </w:rPr>
        <w:t xml:space="preserve"> </w:t>
      </w:r>
    </w:p>
    <w:p w14:paraId="71112F7B" w14:textId="3B5779DF" w:rsidR="00FD2012" w:rsidRDefault="00FD2012" w:rsidP="0097250C">
      <w:pPr>
        <w:spacing w:after="0"/>
        <w:rPr>
          <w:rFonts w:ascii="Arial" w:hAnsi="Arial" w:cs="Arial"/>
          <w:sz w:val="24"/>
          <w:szCs w:val="24"/>
        </w:rPr>
      </w:pPr>
    </w:p>
    <w:p w14:paraId="25EB20FA" w14:textId="2A9AF0C6" w:rsidR="00FD2012" w:rsidRDefault="00594D13" w:rsidP="00FD201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594D13">
        <w:rPr>
          <w:rFonts w:ascii="Arial" w:hAnsi="Arial" w:cs="Arial"/>
          <w:b/>
          <w:sz w:val="24"/>
          <w:szCs w:val="24"/>
          <w:u w:val="single"/>
        </w:rPr>
        <w:t>Initial risk list</w:t>
      </w:r>
    </w:p>
    <w:p w14:paraId="1513964D" w14:textId="41069316" w:rsidR="00594D13" w:rsidRDefault="00594D13" w:rsidP="00594D13">
      <w:pPr>
        <w:spacing w:after="0"/>
        <w:rPr>
          <w:rFonts w:ascii="Arial" w:hAnsi="Arial" w:cs="Arial"/>
          <w:sz w:val="24"/>
          <w:szCs w:val="24"/>
        </w:rPr>
      </w:pPr>
    </w:p>
    <w:p w14:paraId="34457E25" w14:textId="7318139F" w:rsidR="002170B3" w:rsidRDefault="002170B3" w:rsidP="00594D1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llowing table includes </w:t>
      </w:r>
      <w:r w:rsidR="008D0213">
        <w:rPr>
          <w:rFonts w:ascii="Arial" w:hAnsi="Arial" w:cs="Arial"/>
          <w:sz w:val="24"/>
          <w:szCs w:val="24"/>
        </w:rPr>
        <w:t>possible initial risks along with strategies to prevent them from occurring during the project development</w:t>
      </w:r>
      <w:r w:rsidR="00A53B23">
        <w:rPr>
          <w:rFonts w:ascii="Arial" w:hAnsi="Arial" w:cs="Arial"/>
          <w:sz w:val="24"/>
          <w:szCs w:val="24"/>
        </w:rPr>
        <w:t>.</w:t>
      </w:r>
    </w:p>
    <w:p w14:paraId="7DB5ABFA" w14:textId="3D938158" w:rsidR="00A53B23" w:rsidRDefault="00A53B23" w:rsidP="00594D13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9E6845" w14:paraId="7BF81319" w14:textId="77777777" w:rsidTr="009E6845">
        <w:tc>
          <w:tcPr>
            <w:tcW w:w="5381" w:type="dxa"/>
          </w:tcPr>
          <w:p w14:paraId="7B5DCD9F" w14:textId="2E4AAEA0" w:rsidR="009E6845" w:rsidRDefault="009E6845" w:rsidP="00594D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k</w:t>
            </w:r>
          </w:p>
        </w:tc>
        <w:tc>
          <w:tcPr>
            <w:tcW w:w="5381" w:type="dxa"/>
          </w:tcPr>
          <w:p w14:paraId="58A6397B" w14:textId="47FCB35E" w:rsidR="009E6845" w:rsidRDefault="009E6845" w:rsidP="00594D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ment strategy</w:t>
            </w:r>
          </w:p>
        </w:tc>
      </w:tr>
      <w:tr w:rsidR="009E6845" w14:paraId="7367D96D" w14:textId="77777777" w:rsidTr="009E6845">
        <w:tc>
          <w:tcPr>
            <w:tcW w:w="5381" w:type="dxa"/>
          </w:tcPr>
          <w:p w14:paraId="7701AA1A" w14:textId="7765D9AE" w:rsidR="009E6845" w:rsidRDefault="009E6845" w:rsidP="00594D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edule overrun</w:t>
            </w:r>
          </w:p>
        </w:tc>
        <w:tc>
          <w:tcPr>
            <w:tcW w:w="5381" w:type="dxa"/>
          </w:tcPr>
          <w:p w14:paraId="15E7A9C0" w14:textId="61FFC48F" w:rsidR="009E6845" w:rsidRDefault="002678B2" w:rsidP="00594D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plan highlighting the project development stages has been done to properly manage the </w:t>
            </w:r>
            <w:r w:rsidR="00E76EED">
              <w:rPr>
                <w:rFonts w:ascii="Arial" w:hAnsi="Arial" w:cs="Arial"/>
                <w:sz w:val="24"/>
                <w:szCs w:val="24"/>
              </w:rPr>
              <w:t xml:space="preserve">deadlines. </w:t>
            </w:r>
            <w:r w:rsidR="00A764DA">
              <w:rPr>
                <w:rFonts w:ascii="Arial" w:hAnsi="Arial" w:cs="Arial"/>
                <w:sz w:val="24"/>
                <w:szCs w:val="24"/>
              </w:rPr>
              <w:t>Furthermore,</w:t>
            </w:r>
            <w:r w:rsidR="00E76EED">
              <w:rPr>
                <w:rFonts w:ascii="Arial" w:hAnsi="Arial" w:cs="Arial"/>
                <w:sz w:val="24"/>
                <w:szCs w:val="24"/>
              </w:rPr>
              <w:t xml:space="preserve"> and exception plan will be created</w:t>
            </w:r>
            <w:r w:rsidR="007825AA">
              <w:rPr>
                <w:rFonts w:ascii="Arial" w:hAnsi="Arial" w:cs="Arial"/>
                <w:sz w:val="24"/>
                <w:szCs w:val="24"/>
              </w:rPr>
              <w:t>, and approved by the project supervisor in the event of falling behind schedule</w:t>
            </w:r>
            <w:r w:rsidR="00A764D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E6845" w14:paraId="4B919592" w14:textId="77777777" w:rsidTr="009E6845">
        <w:tc>
          <w:tcPr>
            <w:tcW w:w="5381" w:type="dxa"/>
          </w:tcPr>
          <w:p w14:paraId="720D3104" w14:textId="29ECD075" w:rsidR="009E6845" w:rsidRDefault="00045D3A" w:rsidP="00594D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gorithm implementation working against game design</w:t>
            </w:r>
          </w:p>
        </w:tc>
        <w:tc>
          <w:tcPr>
            <w:tcW w:w="5381" w:type="dxa"/>
          </w:tcPr>
          <w:p w14:paraId="7F1E618F" w14:textId="68E74D62" w:rsidR="009E6845" w:rsidRDefault="006F5D14" w:rsidP="00594D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wnscale game size </w:t>
            </w:r>
            <w:r w:rsidR="005417A8">
              <w:rPr>
                <w:rFonts w:ascii="Arial" w:hAnsi="Arial" w:cs="Arial"/>
                <w:sz w:val="24"/>
                <w:szCs w:val="24"/>
              </w:rPr>
              <w:t>levels to achieve acceptable results.</w:t>
            </w:r>
          </w:p>
        </w:tc>
      </w:tr>
      <w:tr w:rsidR="009E6845" w14:paraId="3B4D3ADB" w14:textId="77777777" w:rsidTr="009E6845">
        <w:tc>
          <w:tcPr>
            <w:tcW w:w="5381" w:type="dxa"/>
          </w:tcPr>
          <w:p w14:paraId="2B23EE2A" w14:textId="7A3ED05A" w:rsidR="009E6845" w:rsidRDefault="003E0D9A" w:rsidP="00594D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fficulty learning </w:t>
            </w:r>
          </w:p>
        </w:tc>
        <w:tc>
          <w:tcPr>
            <w:tcW w:w="5381" w:type="dxa"/>
          </w:tcPr>
          <w:p w14:paraId="1C7478DB" w14:textId="3F411C2F" w:rsidR="009E6845" w:rsidRDefault="006B3F72" w:rsidP="00594D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e online sources such as stack overflow to </w:t>
            </w:r>
            <w:r w:rsidR="00D3195B">
              <w:rPr>
                <w:rFonts w:ascii="Arial" w:hAnsi="Arial" w:cs="Arial"/>
                <w:sz w:val="24"/>
                <w:szCs w:val="24"/>
              </w:rPr>
              <w:t>find assistance in solving issues that delay the development process</w:t>
            </w:r>
            <w:r w:rsidR="00EB584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E6845" w14:paraId="386D857A" w14:textId="77777777" w:rsidTr="009E6845">
        <w:tc>
          <w:tcPr>
            <w:tcW w:w="5381" w:type="dxa"/>
          </w:tcPr>
          <w:p w14:paraId="1CD7C079" w14:textId="06ECA34B" w:rsidR="009E6845" w:rsidRDefault="0090541B" w:rsidP="00594D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rdware</w:t>
            </w:r>
            <w:r w:rsidR="00EB584A">
              <w:rPr>
                <w:rFonts w:ascii="Arial" w:hAnsi="Arial" w:cs="Arial"/>
                <w:sz w:val="24"/>
                <w:szCs w:val="24"/>
              </w:rPr>
              <w:t>/Technology</w:t>
            </w:r>
            <w:r>
              <w:rPr>
                <w:rFonts w:ascii="Arial" w:hAnsi="Arial" w:cs="Arial"/>
                <w:sz w:val="24"/>
                <w:szCs w:val="24"/>
              </w:rPr>
              <w:t xml:space="preserve"> failure</w:t>
            </w:r>
          </w:p>
        </w:tc>
        <w:tc>
          <w:tcPr>
            <w:tcW w:w="5381" w:type="dxa"/>
          </w:tcPr>
          <w:p w14:paraId="1BFF9E6D" w14:textId="0FE433E9" w:rsidR="009E6845" w:rsidRDefault="00EE36A3" w:rsidP="00594D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all the information backed up on more than one location including to an online service as well as using version control</w:t>
            </w:r>
            <w:r w:rsidR="00EB584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E6845" w14:paraId="39E1EB99" w14:textId="77777777" w:rsidTr="009E6845">
        <w:tc>
          <w:tcPr>
            <w:tcW w:w="5381" w:type="dxa"/>
          </w:tcPr>
          <w:p w14:paraId="5CA676E8" w14:textId="00685662" w:rsidR="009E6845" w:rsidRDefault="005F3112" w:rsidP="00594D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or Game design</w:t>
            </w:r>
          </w:p>
        </w:tc>
        <w:tc>
          <w:tcPr>
            <w:tcW w:w="5381" w:type="dxa"/>
          </w:tcPr>
          <w:p w14:paraId="792C7719" w14:textId="2C6109CE" w:rsidR="009E6845" w:rsidRDefault="005F3112" w:rsidP="00594D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supervisor and acquire advice regarding possible changes to improve overall user experience</w:t>
            </w:r>
          </w:p>
        </w:tc>
      </w:tr>
      <w:tr w:rsidR="009E6845" w14:paraId="2124292D" w14:textId="77777777" w:rsidTr="009E6845">
        <w:tc>
          <w:tcPr>
            <w:tcW w:w="5381" w:type="dxa"/>
          </w:tcPr>
          <w:p w14:paraId="2B182D9E" w14:textId="5112255F" w:rsidR="009E6845" w:rsidRDefault="004A1B9C" w:rsidP="00594D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 enough </w:t>
            </w:r>
            <w:r w:rsidR="004D730B">
              <w:rPr>
                <w:rFonts w:ascii="Arial" w:hAnsi="Arial" w:cs="Arial"/>
                <w:sz w:val="24"/>
                <w:szCs w:val="24"/>
              </w:rPr>
              <w:t>time for implementations</w:t>
            </w:r>
          </w:p>
        </w:tc>
        <w:tc>
          <w:tcPr>
            <w:tcW w:w="5381" w:type="dxa"/>
          </w:tcPr>
          <w:p w14:paraId="599AC27D" w14:textId="335DD8DC" w:rsidR="009E6845" w:rsidRDefault="004D730B" w:rsidP="00594D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te a list with the Key Features required to offer an acceptable deliverable product</w:t>
            </w:r>
          </w:p>
        </w:tc>
      </w:tr>
    </w:tbl>
    <w:p w14:paraId="5ED5D99E" w14:textId="30AEF120" w:rsidR="00A53B23" w:rsidRDefault="00A53B23" w:rsidP="00594D13">
      <w:pPr>
        <w:spacing w:after="0"/>
        <w:rPr>
          <w:rFonts w:ascii="Arial" w:hAnsi="Arial" w:cs="Arial"/>
          <w:sz w:val="24"/>
          <w:szCs w:val="24"/>
        </w:rPr>
      </w:pPr>
    </w:p>
    <w:p w14:paraId="7B61F2BC" w14:textId="77777777" w:rsidR="004D730B" w:rsidRDefault="004D730B" w:rsidP="00594D13">
      <w:pPr>
        <w:spacing w:after="0"/>
        <w:rPr>
          <w:rFonts w:ascii="Arial" w:hAnsi="Arial" w:cs="Arial"/>
          <w:sz w:val="24"/>
          <w:szCs w:val="24"/>
        </w:rPr>
      </w:pPr>
    </w:p>
    <w:p w14:paraId="37715FA3" w14:textId="77777777" w:rsidR="004D730B" w:rsidRDefault="004D730B" w:rsidP="00594D13">
      <w:pPr>
        <w:spacing w:after="0"/>
        <w:rPr>
          <w:rFonts w:ascii="Arial" w:hAnsi="Arial" w:cs="Arial"/>
          <w:sz w:val="24"/>
          <w:szCs w:val="24"/>
        </w:rPr>
      </w:pPr>
    </w:p>
    <w:p w14:paraId="5CA7653F" w14:textId="77777777" w:rsidR="004D730B" w:rsidRDefault="004D730B" w:rsidP="00594D13">
      <w:pPr>
        <w:spacing w:after="0"/>
        <w:rPr>
          <w:rFonts w:ascii="Arial" w:hAnsi="Arial" w:cs="Arial"/>
          <w:sz w:val="24"/>
          <w:szCs w:val="24"/>
        </w:rPr>
      </w:pPr>
    </w:p>
    <w:p w14:paraId="0BB9BF28" w14:textId="77777777" w:rsidR="004D730B" w:rsidRDefault="004D730B" w:rsidP="00594D13">
      <w:pPr>
        <w:spacing w:after="0"/>
        <w:rPr>
          <w:rFonts w:ascii="Arial" w:hAnsi="Arial" w:cs="Arial"/>
          <w:sz w:val="24"/>
          <w:szCs w:val="24"/>
        </w:rPr>
      </w:pPr>
    </w:p>
    <w:p w14:paraId="2A4BF21D" w14:textId="77777777" w:rsidR="004D730B" w:rsidRDefault="004D730B" w:rsidP="00594D13">
      <w:pPr>
        <w:spacing w:after="0"/>
        <w:rPr>
          <w:rFonts w:ascii="Arial" w:hAnsi="Arial" w:cs="Arial"/>
          <w:sz w:val="24"/>
          <w:szCs w:val="24"/>
        </w:rPr>
      </w:pPr>
    </w:p>
    <w:p w14:paraId="47D9BB17" w14:textId="77777777" w:rsidR="004D730B" w:rsidRDefault="004D730B" w:rsidP="00594D13">
      <w:pPr>
        <w:spacing w:after="0"/>
        <w:rPr>
          <w:rFonts w:ascii="Arial" w:hAnsi="Arial" w:cs="Arial"/>
          <w:sz w:val="24"/>
          <w:szCs w:val="24"/>
        </w:rPr>
      </w:pPr>
    </w:p>
    <w:p w14:paraId="5B097A9A" w14:textId="77777777" w:rsidR="004D730B" w:rsidRDefault="004D730B" w:rsidP="00594D13">
      <w:pPr>
        <w:spacing w:after="0"/>
        <w:rPr>
          <w:rFonts w:ascii="Arial" w:hAnsi="Arial" w:cs="Arial"/>
          <w:sz w:val="24"/>
          <w:szCs w:val="24"/>
        </w:rPr>
      </w:pPr>
    </w:p>
    <w:p w14:paraId="529F9343" w14:textId="77777777" w:rsidR="004D730B" w:rsidRDefault="004D730B" w:rsidP="00594D13">
      <w:pPr>
        <w:spacing w:after="0"/>
        <w:rPr>
          <w:rFonts w:ascii="Arial" w:hAnsi="Arial" w:cs="Arial"/>
          <w:sz w:val="24"/>
          <w:szCs w:val="24"/>
        </w:rPr>
      </w:pPr>
    </w:p>
    <w:p w14:paraId="530CA992" w14:textId="77777777" w:rsidR="004D730B" w:rsidRDefault="004D730B" w:rsidP="00594D13">
      <w:pPr>
        <w:spacing w:after="0"/>
        <w:rPr>
          <w:rFonts w:ascii="Arial" w:hAnsi="Arial" w:cs="Arial"/>
          <w:sz w:val="24"/>
          <w:szCs w:val="24"/>
        </w:rPr>
      </w:pPr>
    </w:p>
    <w:p w14:paraId="10E9BA62" w14:textId="77777777" w:rsidR="004D730B" w:rsidRDefault="004D730B" w:rsidP="00594D13">
      <w:pPr>
        <w:spacing w:after="0"/>
        <w:rPr>
          <w:rFonts w:ascii="Arial" w:hAnsi="Arial" w:cs="Arial"/>
          <w:sz w:val="24"/>
          <w:szCs w:val="24"/>
        </w:rPr>
      </w:pPr>
    </w:p>
    <w:p w14:paraId="75166B41" w14:textId="77777777" w:rsidR="004D730B" w:rsidRDefault="004D730B" w:rsidP="00594D13">
      <w:pPr>
        <w:spacing w:after="0"/>
        <w:rPr>
          <w:rFonts w:ascii="Arial" w:hAnsi="Arial" w:cs="Arial"/>
          <w:sz w:val="24"/>
          <w:szCs w:val="24"/>
        </w:rPr>
      </w:pPr>
    </w:p>
    <w:p w14:paraId="7336EA31" w14:textId="77777777" w:rsidR="004D730B" w:rsidRDefault="004D730B" w:rsidP="00594D13">
      <w:pPr>
        <w:spacing w:after="0"/>
        <w:rPr>
          <w:rFonts w:ascii="Arial" w:hAnsi="Arial" w:cs="Arial"/>
          <w:sz w:val="24"/>
          <w:szCs w:val="24"/>
        </w:rPr>
      </w:pPr>
    </w:p>
    <w:p w14:paraId="4265213B" w14:textId="3CB8AEA6" w:rsidR="003F0B7B" w:rsidRDefault="003F0B7B" w:rsidP="00594D13">
      <w:pPr>
        <w:spacing w:after="0"/>
        <w:rPr>
          <w:rFonts w:ascii="Arial" w:hAnsi="Arial" w:cs="Arial"/>
          <w:sz w:val="24"/>
          <w:szCs w:val="24"/>
        </w:rPr>
      </w:pPr>
    </w:p>
    <w:p w14:paraId="1410E475" w14:textId="60427F22" w:rsidR="003F0B7B" w:rsidRPr="00CA02C9" w:rsidRDefault="003F0B7B" w:rsidP="003F0B7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r w:rsidRPr="00CA02C9">
        <w:rPr>
          <w:rFonts w:ascii="Arial" w:hAnsi="Arial" w:cs="Arial"/>
          <w:b/>
          <w:sz w:val="24"/>
          <w:szCs w:val="24"/>
          <w:u w:val="single"/>
        </w:rPr>
        <w:lastRenderedPageBreak/>
        <w:t>Initial quality plan</w:t>
      </w:r>
    </w:p>
    <w:bookmarkEnd w:id="0"/>
    <w:p w14:paraId="72141B55" w14:textId="1C1B76B3" w:rsidR="003F0B7B" w:rsidRDefault="003F0B7B" w:rsidP="003F0B7B">
      <w:pPr>
        <w:spacing w:after="0"/>
        <w:rPr>
          <w:rFonts w:ascii="Arial" w:hAnsi="Arial" w:cs="Arial"/>
          <w:sz w:val="24"/>
          <w:szCs w:val="24"/>
        </w:rPr>
      </w:pPr>
    </w:p>
    <w:p w14:paraId="64A56D1E" w14:textId="48B176B3" w:rsidR="003F0B7B" w:rsidRDefault="00AB16E6" w:rsidP="003F0B7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ill be two quality c</w:t>
      </w:r>
      <w:r w:rsidR="005936FD">
        <w:rPr>
          <w:rFonts w:ascii="Arial" w:hAnsi="Arial" w:cs="Arial"/>
          <w:sz w:val="24"/>
          <w:szCs w:val="24"/>
        </w:rPr>
        <w:t>hecks going throughout the development stage.</w:t>
      </w:r>
      <w:r w:rsidR="002928B5">
        <w:rPr>
          <w:rFonts w:ascii="Arial" w:hAnsi="Arial" w:cs="Arial"/>
          <w:sz w:val="24"/>
          <w:szCs w:val="24"/>
        </w:rPr>
        <w:t xml:space="preserve"> The first one will </w:t>
      </w:r>
      <w:r w:rsidR="002E3AE6">
        <w:rPr>
          <w:rFonts w:ascii="Arial" w:hAnsi="Arial" w:cs="Arial"/>
          <w:sz w:val="24"/>
          <w:szCs w:val="24"/>
        </w:rPr>
        <w:t>establish the game design choices together with the overall feel of the game to assure a high-quality deliverable. Second quality check will be done during the test phase of the project</w:t>
      </w:r>
      <w:r w:rsidR="00646621">
        <w:rPr>
          <w:rFonts w:ascii="Arial" w:hAnsi="Arial" w:cs="Arial"/>
          <w:sz w:val="24"/>
          <w:szCs w:val="24"/>
        </w:rPr>
        <w:t xml:space="preserve"> in which small adjustments can be made based on provided feedback by testers. Following </w:t>
      </w:r>
      <w:r w:rsidR="00BB34A4">
        <w:rPr>
          <w:rFonts w:ascii="Arial" w:hAnsi="Arial" w:cs="Arial"/>
          <w:sz w:val="24"/>
          <w:szCs w:val="24"/>
        </w:rPr>
        <w:t>quality plan will be used:</w:t>
      </w:r>
    </w:p>
    <w:p w14:paraId="5B238DB6" w14:textId="7E007367" w:rsidR="00BB34A4" w:rsidRDefault="00BB34A4" w:rsidP="003F0B7B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1C76FA" w14:paraId="1A452891" w14:textId="77777777" w:rsidTr="001C76FA">
        <w:tc>
          <w:tcPr>
            <w:tcW w:w="5381" w:type="dxa"/>
          </w:tcPr>
          <w:p w14:paraId="6C3B9C53" w14:textId="27FBE886" w:rsidR="001C76FA" w:rsidRDefault="001C76FA" w:rsidP="003F0B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lity check</w:t>
            </w:r>
          </w:p>
        </w:tc>
        <w:tc>
          <w:tcPr>
            <w:tcW w:w="5381" w:type="dxa"/>
          </w:tcPr>
          <w:p w14:paraId="45E917DC" w14:textId="0FF57C76" w:rsidR="001C76FA" w:rsidRDefault="001C76FA" w:rsidP="003F0B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ategy</w:t>
            </w:r>
          </w:p>
        </w:tc>
      </w:tr>
      <w:tr w:rsidR="001C76FA" w14:paraId="3486E80E" w14:textId="77777777" w:rsidTr="001C76FA">
        <w:tc>
          <w:tcPr>
            <w:tcW w:w="5381" w:type="dxa"/>
          </w:tcPr>
          <w:p w14:paraId="6A320DC0" w14:textId="6BD5041A" w:rsidR="001C76FA" w:rsidRDefault="00FD7858" w:rsidP="003F0B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rements</w:t>
            </w:r>
          </w:p>
        </w:tc>
        <w:tc>
          <w:tcPr>
            <w:tcW w:w="5381" w:type="dxa"/>
          </w:tcPr>
          <w:p w14:paraId="1D467F1B" w14:textId="2576A61C" w:rsidR="001C76FA" w:rsidRDefault="00501552" w:rsidP="003F0B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objectives will be set using</w:t>
            </w:r>
            <w:r w:rsidR="00641FA7">
              <w:rPr>
                <w:rFonts w:ascii="Arial" w:hAnsi="Arial" w:cs="Arial"/>
                <w:sz w:val="24"/>
                <w:szCs w:val="24"/>
              </w:rPr>
              <w:t xml:space="preserve"> game mind maps, a GDD and </w:t>
            </w:r>
            <w:r w:rsidR="00E05F4A">
              <w:rPr>
                <w:rFonts w:ascii="Arial" w:hAnsi="Arial" w:cs="Arial"/>
                <w:sz w:val="24"/>
                <w:szCs w:val="24"/>
              </w:rPr>
              <w:t xml:space="preserve">user story mapping to ensure that </w:t>
            </w:r>
            <w:r w:rsidR="001F1347">
              <w:rPr>
                <w:rFonts w:ascii="Arial" w:hAnsi="Arial" w:cs="Arial"/>
                <w:sz w:val="24"/>
                <w:szCs w:val="24"/>
              </w:rPr>
              <w:t>the deliverable will meet the requirements.</w:t>
            </w:r>
          </w:p>
        </w:tc>
      </w:tr>
      <w:tr w:rsidR="001C76FA" w14:paraId="29B7CEA4" w14:textId="77777777" w:rsidTr="001C76FA">
        <w:tc>
          <w:tcPr>
            <w:tcW w:w="5381" w:type="dxa"/>
          </w:tcPr>
          <w:p w14:paraId="3681323C" w14:textId="7E344261" w:rsidR="001C76FA" w:rsidRDefault="009554DC" w:rsidP="005015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gn validation</w:t>
            </w:r>
          </w:p>
        </w:tc>
        <w:tc>
          <w:tcPr>
            <w:tcW w:w="5381" w:type="dxa"/>
          </w:tcPr>
          <w:p w14:paraId="1570F6C6" w14:textId="6DD98AD6" w:rsidR="001C76FA" w:rsidRDefault="009E031F" w:rsidP="003F0B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design will be checked against requirements compliance, HCI guidelines</w:t>
            </w:r>
            <w:r w:rsidR="008D4DB6">
              <w:rPr>
                <w:rFonts w:ascii="Arial" w:hAnsi="Arial" w:cs="Arial"/>
                <w:sz w:val="24"/>
                <w:szCs w:val="24"/>
              </w:rPr>
              <w:t xml:space="preserve"> compliance, screen design acceptance and cod</w:t>
            </w:r>
            <w:r w:rsidR="00857704">
              <w:rPr>
                <w:rFonts w:ascii="Arial" w:hAnsi="Arial" w:cs="Arial"/>
                <w:sz w:val="24"/>
                <w:szCs w:val="24"/>
              </w:rPr>
              <w:t>ing conventions</w:t>
            </w:r>
          </w:p>
        </w:tc>
      </w:tr>
      <w:tr w:rsidR="001C76FA" w14:paraId="26053D45" w14:textId="77777777" w:rsidTr="001C76FA">
        <w:tc>
          <w:tcPr>
            <w:tcW w:w="5381" w:type="dxa"/>
          </w:tcPr>
          <w:p w14:paraId="0B7F32B6" w14:textId="75483F8C" w:rsidR="001C76FA" w:rsidRDefault="009554DC" w:rsidP="003F0B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="00501552">
              <w:rPr>
                <w:rFonts w:ascii="Arial" w:hAnsi="Arial" w:cs="Arial"/>
                <w:sz w:val="24"/>
                <w:szCs w:val="24"/>
              </w:rPr>
              <w:t>erification and validation</w:t>
            </w:r>
          </w:p>
        </w:tc>
        <w:tc>
          <w:tcPr>
            <w:tcW w:w="5381" w:type="dxa"/>
          </w:tcPr>
          <w:p w14:paraId="29C92E62" w14:textId="4C6336E9" w:rsidR="001C76FA" w:rsidRDefault="00857704" w:rsidP="003F0B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verification and validation will be done for each highlight</w:t>
            </w:r>
            <w:r w:rsidR="002D78B0">
              <w:rPr>
                <w:rFonts w:ascii="Arial" w:hAnsi="Arial" w:cs="Arial"/>
                <w:sz w:val="24"/>
                <w:szCs w:val="24"/>
              </w:rPr>
              <w:t xml:space="preserve"> in concordance with the control and communication plans (Sections 7.2,7.3) </w:t>
            </w:r>
          </w:p>
        </w:tc>
      </w:tr>
    </w:tbl>
    <w:p w14:paraId="72583305" w14:textId="77777777" w:rsidR="00BB34A4" w:rsidRDefault="00BB34A4" w:rsidP="003F0B7B">
      <w:pPr>
        <w:spacing w:after="0"/>
        <w:rPr>
          <w:rFonts w:ascii="Arial" w:hAnsi="Arial" w:cs="Arial"/>
          <w:sz w:val="24"/>
          <w:szCs w:val="24"/>
        </w:rPr>
      </w:pPr>
    </w:p>
    <w:p w14:paraId="3D769251" w14:textId="08D813EE" w:rsidR="00466FC4" w:rsidRDefault="00466FC4" w:rsidP="003F0B7B">
      <w:pPr>
        <w:spacing w:after="0"/>
        <w:rPr>
          <w:rFonts w:ascii="Arial" w:hAnsi="Arial" w:cs="Arial"/>
          <w:sz w:val="24"/>
          <w:szCs w:val="24"/>
        </w:rPr>
      </w:pPr>
    </w:p>
    <w:p w14:paraId="64815784" w14:textId="51075CC9" w:rsidR="00466FC4" w:rsidRDefault="00466FC4" w:rsidP="003F0B7B">
      <w:pPr>
        <w:spacing w:after="0"/>
        <w:rPr>
          <w:rFonts w:ascii="Arial" w:hAnsi="Arial" w:cs="Arial"/>
          <w:sz w:val="24"/>
          <w:szCs w:val="24"/>
        </w:rPr>
      </w:pPr>
    </w:p>
    <w:p w14:paraId="227F7233" w14:textId="7B415A47" w:rsidR="00466FC4" w:rsidRPr="00CA02C9" w:rsidRDefault="00466FC4" w:rsidP="00466FC4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CA02C9">
        <w:rPr>
          <w:rFonts w:ascii="Arial" w:hAnsi="Arial" w:cs="Arial"/>
          <w:b/>
          <w:sz w:val="24"/>
          <w:szCs w:val="24"/>
          <w:u w:val="single"/>
        </w:rPr>
        <w:t>Legal,</w:t>
      </w:r>
      <w:r w:rsidR="002928B5" w:rsidRPr="00CA02C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CA02C9">
        <w:rPr>
          <w:rFonts w:ascii="Arial" w:hAnsi="Arial" w:cs="Arial"/>
          <w:b/>
          <w:sz w:val="24"/>
          <w:szCs w:val="24"/>
          <w:u w:val="single"/>
        </w:rPr>
        <w:t>ethical</w:t>
      </w:r>
      <w:r w:rsidR="002928B5" w:rsidRPr="00CA02C9">
        <w:rPr>
          <w:rFonts w:ascii="Arial" w:hAnsi="Arial" w:cs="Arial"/>
          <w:b/>
          <w:sz w:val="24"/>
          <w:szCs w:val="24"/>
          <w:u w:val="single"/>
        </w:rPr>
        <w:t>, social and/or professional issues</w:t>
      </w:r>
    </w:p>
    <w:p w14:paraId="15315759" w14:textId="24DA63D6" w:rsidR="009F5D3F" w:rsidRDefault="009F5D3F" w:rsidP="009F5D3F">
      <w:pPr>
        <w:spacing w:after="0"/>
        <w:rPr>
          <w:rFonts w:ascii="Arial" w:hAnsi="Arial" w:cs="Arial"/>
          <w:sz w:val="24"/>
          <w:szCs w:val="24"/>
        </w:rPr>
      </w:pPr>
    </w:p>
    <w:p w14:paraId="2440B229" w14:textId="27F37A4D" w:rsidR="004D730B" w:rsidRDefault="008F12CF" w:rsidP="009F5D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user testing will </w:t>
      </w:r>
      <w:r w:rsidR="006C5370">
        <w:rPr>
          <w:rFonts w:ascii="Arial" w:hAnsi="Arial" w:cs="Arial"/>
          <w:sz w:val="24"/>
          <w:szCs w:val="24"/>
        </w:rPr>
        <w:t>comply with Plymouth University’s ethics policy</w:t>
      </w:r>
      <w:r w:rsidR="00BA0EF7">
        <w:rPr>
          <w:rFonts w:ascii="Arial" w:hAnsi="Arial" w:cs="Arial"/>
          <w:sz w:val="24"/>
          <w:szCs w:val="24"/>
        </w:rPr>
        <w:t xml:space="preserve">. </w:t>
      </w:r>
    </w:p>
    <w:p w14:paraId="603B2741" w14:textId="77777777" w:rsidR="004D730B" w:rsidRDefault="004D730B" w:rsidP="009F5D3F">
      <w:pPr>
        <w:spacing w:after="0"/>
        <w:rPr>
          <w:rFonts w:ascii="Arial" w:hAnsi="Arial" w:cs="Arial"/>
          <w:sz w:val="24"/>
          <w:szCs w:val="24"/>
        </w:rPr>
      </w:pPr>
    </w:p>
    <w:p w14:paraId="6934D518" w14:textId="0693694B" w:rsidR="009F5D3F" w:rsidRPr="009F5D3F" w:rsidRDefault="00950F05" w:rsidP="009F5D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ing the testing phase a </w:t>
      </w:r>
      <w:r w:rsidR="002F3BE0">
        <w:rPr>
          <w:rFonts w:ascii="Arial" w:hAnsi="Arial" w:cs="Arial"/>
          <w:sz w:val="24"/>
          <w:szCs w:val="24"/>
        </w:rPr>
        <w:t>PEGI</w:t>
      </w:r>
      <w:r>
        <w:rPr>
          <w:rFonts w:ascii="Arial" w:hAnsi="Arial" w:cs="Arial"/>
          <w:sz w:val="24"/>
          <w:szCs w:val="24"/>
        </w:rPr>
        <w:t xml:space="preserve"> rating</w:t>
      </w:r>
      <w:r w:rsidR="002F3BE0">
        <w:rPr>
          <w:rFonts w:ascii="Arial" w:hAnsi="Arial" w:cs="Arial"/>
          <w:sz w:val="24"/>
          <w:szCs w:val="24"/>
        </w:rPr>
        <w:t xml:space="preserve"> for the </w:t>
      </w:r>
      <w:r w:rsidR="00D36A6B">
        <w:rPr>
          <w:rFonts w:ascii="Arial" w:hAnsi="Arial" w:cs="Arial"/>
          <w:sz w:val="24"/>
          <w:szCs w:val="24"/>
        </w:rPr>
        <w:t>minors</w:t>
      </w:r>
      <w:r w:rsidR="00795290">
        <w:rPr>
          <w:rFonts w:ascii="Arial" w:hAnsi="Arial" w:cs="Arial"/>
          <w:sz w:val="24"/>
          <w:szCs w:val="24"/>
        </w:rPr>
        <w:t xml:space="preserve"> will be set.</w:t>
      </w:r>
      <w:r>
        <w:rPr>
          <w:rFonts w:ascii="Arial" w:hAnsi="Arial" w:cs="Arial"/>
          <w:sz w:val="24"/>
          <w:szCs w:val="24"/>
        </w:rPr>
        <w:t xml:space="preserve"> </w:t>
      </w:r>
    </w:p>
    <w:sectPr w:rsidR="009F5D3F" w:rsidRPr="009F5D3F" w:rsidSect="00876F99">
      <w:footerReference w:type="default" r:id="rId8"/>
      <w:pgSz w:w="11906" w:h="16838"/>
      <w:pgMar w:top="567" w:right="567" w:bottom="567" w:left="56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A9065" w14:textId="77777777" w:rsidR="00A56654" w:rsidRDefault="00A56654" w:rsidP="00513D13">
      <w:pPr>
        <w:spacing w:after="0" w:line="240" w:lineRule="auto"/>
      </w:pPr>
      <w:r>
        <w:separator/>
      </w:r>
    </w:p>
  </w:endnote>
  <w:endnote w:type="continuationSeparator" w:id="0">
    <w:p w14:paraId="20D06FBA" w14:textId="77777777" w:rsidR="00A56654" w:rsidRDefault="00A56654" w:rsidP="00513D13">
      <w:pPr>
        <w:spacing w:after="0" w:line="240" w:lineRule="auto"/>
      </w:pPr>
      <w:r>
        <w:continuationSeparator/>
      </w:r>
    </w:p>
  </w:endnote>
  <w:endnote w:type="continuationNotice" w:id="1">
    <w:p w14:paraId="783D693D" w14:textId="77777777" w:rsidR="00A56654" w:rsidRDefault="00A566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9025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582993" w14:textId="61921F99" w:rsidR="00513D13" w:rsidRDefault="00513D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02C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E3755B8" w14:textId="77777777" w:rsidR="00513D13" w:rsidRDefault="00513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D8C26" w14:textId="77777777" w:rsidR="00A56654" w:rsidRDefault="00A56654" w:rsidP="00513D13">
      <w:pPr>
        <w:spacing w:after="0" w:line="240" w:lineRule="auto"/>
      </w:pPr>
      <w:r>
        <w:separator/>
      </w:r>
    </w:p>
  </w:footnote>
  <w:footnote w:type="continuationSeparator" w:id="0">
    <w:p w14:paraId="552D0F9D" w14:textId="77777777" w:rsidR="00A56654" w:rsidRDefault="00A56654" w:rsidP="00513D13">
      <w:pPr>
        <w:spacing w:after="0" w:line="240" w:lineRule="auto"/>
      </w:pPr>
      <w:r>
        <w:continuationSeparator/>
      </w:r>
    </w:p>
  </w:footnote>
  <w:footnote w:type="continuationNotice" w:id="1">
    <w:p w14:paraId="332D2925" w14:textId="77777777" w:rsidR="00A56654" w:rsidRDefault="00A5665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606BF"/>
    <w:multiLevelType w:val="hybridMultilevel"/>
    <w:tmpl w:val="1290695E"/>
    <w:lvl w:ilvl="0" w:tplc="5CB4E4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C3449"/>
    <w:multiLevelType w:val="multilevel"/>
    <w:tmpl w:val="4EEAF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4D67771"/>
    <w:multiLevelType w:val="hybridMultilevel"/>
    <w:tmpl w:val="73FC23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54688"/>
    <w:multiLevelType w:val="multilevel"/>
    <w:tmpl w:val="0AEAFC6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283539BA"/>
    <w:multiLevelType w:val="hybridMultilevel"/>
    <w:tmpl w:val="9EF6B9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22A64"/>
    <w:multiLevelType w:val="hybridMultilevel"/>
    <w:tmpl w:val="240653E4"/>
    <w:lvl w:ilvl="0" w:tplc="785CC1CC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50C"/>
    <w:rsid w:val="00030990"/>
    <w:rsid w:val="00035CF0"/>
    <w:rsid w:val="00045D3A"/>
    <w:rsid w:val="00090373"/>
    <w:rsid w:val="00097095"/>
    <w:rsid w:val="000A7EF7"/>
    <w:rsid w:val="000D3DAA"/>
    <w:rsid w:val="000E03C8"/>
    <w:rsid w:val="00111624"/>
    <w:rsid w:val="00123194"/>
    <w:rsid w:val="001424B5"/>
    <w:rsid w:val="00146ED1"/>
    <w:rsid w:val="0016029C"/>
    <w:rsid w:val="0016097C"/>
    <w:rsid w:val="00173F84"/>
    <w:rsid w:val="00177353"/>
    <w:rsid w:val="00177F6C"/>
    <w:rsid w:val="00187262"/>
    <w:rsid w:val="001903D8"/>
    <w:rsid w:val="00195671"/>
    <w:rsid w:val="001B6E04"/>
    <w:rsid w:val="001C76FA"/>
    <w:rsid w:val="001D5898"/>
    <w:rsid w:val="001D60B0"/>
    <w:rsid w:val="001E78EE"/>
    <w:rsid w:val="001F1347"/>
    <w:rsid w:val="00201B45"/>
    <w:rsid w:val="00202C71"/>
    <w:rsid w:val="002033C3"/>
    <w:rsid w:val="00204DE0"/>
    <w:rsid w:val="002170B3"/>
    <w:rsid w:val="0024758D"/>
    <w:rsid w:val="00251670"/>
    <w:rsid w:val="002631BA"/>
    <w:rsid w:val="0026377F"/>
    <w:rsid w:val="002678B2"/>
    <w:rsid w:val="0026795D"/>
    <w:rsid w:val="00275244"/>
    <w:rsid w:val="002813FA"/>
    <w:rsid w:val="002928B5"/>
    <w:rsid w:val="002B6B33"/>
    <w:rsid w:val="002C0BB7"/>
    <w:rsid w:val="002C504E"/>
    <w:rsid w:val="002D78B0"/>
    <w:rsid w:val="002E15D9"/>
    <w:rsid w:val="002E2B94"/>
    <w:rsid w:val="002E3860"/>
    <w:rsid w:val="002E3AE6"/>
    <w:rsid w:val="002F37CC"/>
    <w:rsid w:val="002F3BE0"/>
    <w:rsid w:val="002F74E8"/>
    <w:rsid w:val="003100DB"/>
    <w:rsid w:val="003140AD"/>
    <w:rsid w:val="00314500"/>
    <w:rsid w:val="00317750"/>
    <w:rsid w:val="00322276"/>
    <w:rsid w:val="0032556E"/>
    <w:rsid w:val="003364DA"/>
    <w:rsid w:val="00360045"/>
    <w:rsid w:val="00367438"/>
    <w:rsid w:val="00383EBD"/>
    <w:rsid w:val="00385D9B"/>
    <w:rsid w:val="003A65C9"/>
    <w:rsid w:val="003B78BA"/>
    <w:rsid w:val="003C6391"/>
    <w:rsid w:val="003E0D9A"/>
    <w:rsid w:val="003E62DF"/>
    <w:rsid w:val="003F0B7B"/>
    <w:rsid w:val="003F5B16"/>
    <w:rsid w:val="00422E37"/>
    <w:rsid w:val="00426AD8"/>
    <w:rsid w:val="0043008B"/>
    <w:rsid w:val="00446A44"/>
    <w:rsid w:val="00466FC4"/>
    <w:rsid w:val="0048035D"/>
    <w:rsid w:val="00483901"/>
    <w:rsid w:val="0048623E"/>
    <w:rsid w:val="004976C5"/>
    <w:rsid w:val="004A06E2"/>
    <w:rsid w:val="004A1B9C"/>
    <w:rsid w:val="004A34AC"/>
    <w:rsid w:val="004A71E2"/>
    <w:rsid w:val="004D258D"/>
    <w:rsid w:val="004D27F0"/>
    <w:rsid w:val="004D730B"/>
    <w:rsid w:val="00501552"/>
    <w:rsid w:val="00510983"/>
    <w:rsid w:val="00513D13"/>
    <w:rsid w:val="0052202A"/>
    <w:rsid w:val="005417A8"/>
    <w:rsid w:val="005451E5"/>
    <w:rsid w:val="00566A6D"/>
    <w:rsid w:val="00583029"/>
    <w:rsid w:val="00590AFE"/>
    <w:rsid w:val="00591143"/>
    <w:rsid w:val="005936FD"/>
    <w:rsid w:val="00594D13"/>
    <w:rsid w:val="005A73C4"/>
    <w:rsid w:val="005C37A7"/>
    <w:rsid w:val="005C3E01"/>
    <w:rsid w:val="005E298A"/>
    <w:rsid w:val="005E33C4"/>
    <w:rsid w:val="005F3112"/>
    <w:rsid w:val="00605A55"/>
    <w:rsid w:val="00626368"/>
    <w:rsid w:val="00631068"/>
    <w:rsid w:val="006342C6"/>
    <w:rsid w:val="00641FA7"/>
    <w:rsid w:val="00642190"/>
    <w:rsid w:val="00646621"/>
    <w:rsid w:val="0065079A"/>
    <w:rsid w:val="00657CF2"/>
    <w:rsid w:val="006615AB"/>
    <w:rsid w:val="00665B27"/>
    <w:rsid w:val="00667933"/>
    <w:rsid w:val="0067112A"/>
    <w:rsid w:val="00675382"/>
    <w:rsid w:val="0068789A"/>
    <w:rsid w:val="006A3945"/>
    <w:rsid w:val="006B1DC6"/>
    <w:rsid w:val="006B3F72"/>
    <w:rsid w:val="006B7B45"/>
    <w:rsid w:val="006C16DB"/>
    <w:rsid w:val="006C5370"/>
    <w:rsid w:val="006D7DC4"/>
    <w:rsid w:val="006F3193"/>
    <w:rsid w:val="006F5D14"/>
    <w:rsid w:val="006F770F"/>
    <w:rsid w:val="00700D2A"/>
    <w:rsid w:val="0070394B"/>
    <w:rsid w:val="00705415"/>
    <w:rsid w:val="00712F75"/>
    <w:rsid w:val="00720095"/>
    <w:rsid w:val="00724A39"/>
    <w:rsid w:val="00725C56"/>
    <w:rsid w:val="00750346"/>
    <w:rsid w:val="00757E7D"/>
    <w:rsid w:val="00763276"/>
    <w:rsid w:val="00763FF1"/>
    <w:rsid w:val="0077196A"/>
    <w:rsid w:val="00771F63"/>
    <w:rsid w:val="007825AA"/>
    <w:rsid w:val="00795290"/>
    <w:rsid w:val="007A0454"/>
    <w:rsid w:val="007B0E21"/>
    <w:rsid w:val="007B4711"/>
    <w:rsid w:val="007B593D"/>
    <w:rsid w:val="007C047B"/>
    <w:rsid w:val="007C0E8F"/>
    <w:rsid w:val="007C1CD6"/>
    <w:rsid w:val="007E7D8D"/>
    <w:rsid w:val="007F6336"/>
    <w:rsid w:val="008020B1"/>
    <w:rsid w:val="00802D59"/>
    <w:rsid w:val="008145C2"/>
    <w:rsid w:val="00824BB0"/>
    <w:rsid w:val="0083297A"/>
    <w:rsid w:val="00836C1F"/>
    <w:rsid w:val="008464BF"/>
    <w:rsid w:val="00852B6A"/>
    <w:rsid w:val="00857704"/>
    <w:rsid w:val="00862FE3"/>
    <w:rsid w:val="00867C02"/>
    <w:rsid w:val="00876F99"/>
    <w:rsid w:val="00883744"/>
    <w:rsid w:val="00884232"/>
    <w:rsid w:val="0089517B"/>
    <w:rsid w:val="008A0AE1"/>
    <w:rsid w:val="008A7B89"/>
    <w:rsid w:val="008B17F3"/>
    <w:rsid w:val="008C3842"/>
    <w:rsid w:val="008C7334"/>
    <w:rsid w:val="008D0213"/>
    <w:rsid w:val="008D43B6"/>
    <w:rsid w:val="008D4DB6"/>
    <w:rsid w:val="008D700F"/>
    <w:rsid w:val="008F12CF"/>
    <w:rsid w:val="00901859"/>
    <w:rsid w:val="0090541B"/>
    <w:rsid w:val="00925325"/>
    <w:rsid w:val="00944A91"/>
    <w:rsid w:val="00950F05"/>
    <w:rsid w:val="009554DC"/>
    <w:rsid w:val="00961FF4"/>
    <w:rsid w:val="0097250C"/>
    <w:rsid w:val="0097468D"/>
    <w:rsid w:val="0098694C"/>
    <w:rsid w:val="0099402B"/>
    <w:rsid w:val="009A0135"/>
    <w:rsid w:val="009B6066"/>
    <w:rsid w:val="009B6BAB"/>
    <w:rsid w:val="009C2ED4"/>
    <w:rsid w:val="009C4669"/>
    <w:rsid w:val="009E031F"/>
    <w:rsid w:val="009E6845"/>
    <w:rsid w:val="009F5D3F"/>
    <w:rsid w:val="00A403D4"/>
    <w:rsid w:val="00A4256D"/>
    <w:rsid w:val="00A50272"/>
    <w:rsid w:val="00A53B23"/>
    <w:rsid w:val="00A56057"/>
    <w:rsid w:val="00A56654"/>
    <w:rsid w:val="00A616D0"/>
    <w:rsid w:val="00A666B2"/>
    <w:rsid w:val="00A70168"/>
    <w:rsid w:val="00A764DA"/>
    <w:rsid w:val="00A874FE"/>
    <w:rsid w:val="00AA7373"/>
    <w:rsid w:val="00AB16E6"/>
    <w:rsid w:val="00AB5E96"/>
    <w:rsid w:val="00AC1496"/>
    <w:rsid w:val="00AC66F5"/>
    <w:rsid w:val="00B045D9"/>
    <w:rsid w:val="00B25124"/>
    <w:rsid w:val="00B30FDA"/>
    <w:rsid w:val="00B334B6"/>
    <w:rsid w:val="00B45F10"/>
    <w:rsid w:val="00B6766A"/>
    <w:rsid w:val="00B90511"/>
    <w:rsid w:val="00BA0EF7"/>
    <w:rsid w:val="00BB2607"/>
    <w:rsid w:val="00BB34A4"/>
    <w:rsid w:val="00BC334B"/>
    <w:rsid w:val="00BC73EE"/>
    <w:rsid w:val="00BD59AB"/>
    <w:rsid w:val="00BE658B"/>
    <w:rsid w:val="00C05597"/>
    <w:rsid w:val="00C06AC8"/>
    <w:rsid w:val="00C20DA1"/>
    <w:rsid w:val="00C32257"/>
    <w:rsid w:val="00C41837"/>
    <w:rsid w:val="00C41F46"/>
    <w:rsid w:val="00C576FF"/>
    <w:rsid w:val="00C63AEF"/>
    <w:rsid w:val="00C65455"/>
    <w:rsid w:val="00C84331"/>
    <w:rsid w:val="00C9087A"/>
    <w:rsid w:val="00C90F10"/>
    <w:rsid w:val="00C92A69"/>
    <w:rsid w:val="00C93692"/>
    <w:rsid w:val="00CA02C9"/>
    <w:rsid w:val="00CC0A8A"/>
    <w:rsid w:val="00CD5321"/>
    <w:rsid w:val="00CE67F5"/>
    <w:rsid w:val="00D00282"/>
    <w:rsid w:val="00D01E82"/>
    <w:rsid w:val="00D21735"/>
    <w:rsid w:val="00D3195B"/>
    <w:rsid w:val="00D31DE9"/>
    <w:rsid w:val="00D35D4B"/>
    <w:rsid w:val="00D36A6B"/>
    <w:rsid w:val="00D4609C"/>
    <w:rsid w:val="00D463B7"/>
    <w:rsid w:val="00D509FA"/>
    <w:rsid w:val="00D647D7"/>
    <w:rsid w:val="00D733C9"/>
    <w:rsid w:val="00D8579F"/>
    <w:rsid w:val="00D977B4"/>
    <w:rsid w:val="00DA0CA3"/>
    <w:rsid w:val="00DE3440"/>
    <w:rsid w:val="00DF1A7B"/>
    <w:rsid w:val="00DF445B"/>
    <w:rsid w:val="00E05F4A"/>
    <w:rsid w:val="00E06BDD"/>
    <w:rsid w:val="00E06CF0"/>
    <w:rsid w:val="00E070DF"/>
    <w:rsid w:val="00E170A2"/>
    <w:rsid w:val="00E565B6"/>
    <w:rsid w:val="00E65F23"/>
    <w:rsid w:val="00E7617F"/>
    <w:rsid w:val="00E76EED"/>
    <w:rsid w:val="00E80859"/>
    <w:rsid w:val="00E943D1"/>
    <w:rsid w:val="00E979EC"/>
    <w:rsid w:val="00EB584A"/>
    <w:rsid w:val="00EE36A3"/>
    <w:rsid w:val="00EF3D2C"/>
    <w:rsid w:val="00F06F6C"/>
    <w:rsid w:val="00F143D8"/>
    <w:rsid w:val="00F154EF"/>
    <w:rsid w:val="00F17590"/>
    <w:rsid w:val="00F20090"/>
    <w:rsid w:val="00F21F6C"/>
    <w:rsid w:val="00F51D58"/>
    <w:rsid w:val="00F616DA"/>
    <w:rsid w:val="00F633FC"/>
    <w:rsid w:val="00F6462C"/>
    <w:rsid w:val="00F83B43"/>
    <w:rsid w:val="00F96521"/>
    <w:rsid w:val="00F979D3"/>
    <w:rsid w:val="00FA4116"/>
    <w:rsid w:val="00FA576E"/>
    <w:rsid w:val="00FA74C1"/>
    <w:rsid w:val="00FD2012"/>
    <w:rsid w:val="00FD2E49"/>
    <w:rsid w:val="00FD7858"/>
    <w:rsid w:val="4D869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BFC48"/>
  <w15:chartTrackingRefBased/>
  <w15:docId w15:val="{6CE7D610-5521-4A68-A513-C83272072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50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76F9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76F99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BB2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3D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D13"/>
  </w:style>
  <w:style w:type="paragraph" w:styleId="Footer">
    <w:name w:val="footer"/>
    <w:basedOn w:val="Normal"/>
    <w:link w:val="FooterChar"/>
    <w:uiPriority w:val="99"/>
    <w:unhideWhenUsed/>
    <w:rsid w:val="00513D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59244-5D11-4068-806F-3D701257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initiaion document</vt:lpstr>
    </vt:vector>
  </TitlesOfParts>
  <Company/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initiaion document</dc:title>
  <dc:subject>B and F hate mazes</dc:subject>
  <dc:creator>(s) Bogdan Stoica</dc:creator>
  <cp:keywords/>
  <dc:description/>
  <cp:lastModifiedBy>Bodgan Stoica</cp:lastModifiedBy>
  <cp:revision>3</cp:revision>
  <dcterms:created xsi:type="dcterms:W3CDTF">2018-02-02T13:04:00Z</dcterms:created>
  <dcterms:modified xsi:type="dcterms:W3CDTF">2018-02-02T13:23:00Z</dcterms:modified>
</cp:coreProperties>
</file>